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D13" w:rsidRPr="006202B1" w:rsidRDefault="001D7D13" w:rsidP="006202B1">
      <w:pPr>
        <w:pStyle w:val="1"/>
        <w:jc w:val="right"/>
        <w:rPr>
          <w:caps/>
          <w:sz w:val="18"/>
          <w:szCs w:val="18"/>
        </w:rPr>
      </w:pPr>
    </w:p>
    <w:p w:rsidR="001D7D13" w:rsidRDefault="001D7D13" w:rsidP="00C626ED">
      <w:pPr>
        <w:pStyle w:val="1"/>
        <w:jc w:val="center"/>
        <w:rPr>
          <w:b/>
          <w:bCs/>
          <w:caps/>
          <w:sz w:val="18"/>
          <w:szCs w:val="18"/>
        </w:rPr>
      </w:pPr>
      <w:r>
        <w:rPr>
          <w:b/>
          <w:bCs/>
          <w:caps/>
          <w:sz w:val="18"/>
          <w:szCs w:val="18"/>
        </w:rPr>
        <w:t>Администрация головинского сельского поселения</w:t>
      </w:r>
    </w:p>
    <w:p w:rsidR="001D7D13" w:rsidRDefault="001D7D13" w:rsidP="00C626ED">
      <w:pPr>
        <w:pStyle w:val="1"/>
        <w:jc w:val="center"/>
        <w:rPr>
          <w:b/>
          <w:bCs/>
          <w:caps/>
          <w:sz w:val="18"/>
          <w:szCs w:val="18"/>
        </w:rPr>
      </w:pPr>
      <w:r>
        <w:rPr>
          <w:b/>
          <w:bCs/>
          <w:caps/>
          <w:sz w:val="18"/>
          <w:szCs w:val="18"/>
        </w:rPr>
        <w:t>Ярославской области  Угличского муниципального района</w:t>
      </w:r>
    </w:p>
    <w:p w:rsidR="001D7D13" w:rsidRDefault="001D7D13" w:rsidP="00C626ED">
      <w:pPr>
        <w:pStyle w:val="2"/>
        <w:jc w:val="center"/>
        <w:rPr>
          <w:rFonts w:ascii="Times New Roman" w:hAnsi="Times New Roman" w:cs="Times New Roman"/>
          <w:i w:val="0"/>
          <w:iCs w:val="0"/>
          <w:sz w:val="44"/>
          <w:szCs w:val="44"/>
        </w:rPr>
      </w:pPr>
      <w:r>
        <w:rPr>
          <w:rFonts w:ascii="Times New Roman" w:hAnsi="Times New Roman" w:cs="Times New Roman"/>
          <w:i w:val="0"/>
          <w:iCs w:val="0"/>
          <w:sz w:val="44"/>
          <w:szCs w:val="44"/>
        </w:rPr>
        <w:t>ПОСТАНОВЛЕНИЕ</w:t>
      </w:r>
    </w:p>
    <w:p w:rsidR="001D7D13" w:rsidRDefault="001D7D13" w:rsidP="00C626ED">
      <w:pPr>
        <w:rPr>
          <w:rFonts w:ascii="Arial" w:hAnsi="Arial" w:cs="Arial"/>
          <w:sz w:val="2"/>
          <w:szCs w:val="2"/>
        </w:rPr>
      </w:pPr>
    </w:p>
    <w:p w:rsidR="001D7D13" w:rsidRPr="00FA7691" w:rsidRDefault="001D7D13" w:rsidP="00C626ED">
      <w:pPr>
        <w:pStyle w:val="3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83569">
        <w:rPr>
          <w:rFonts w:ascii="Times New Roman" w:hAnsi="Times New Roman" w:cs="Times New Roman"/>
          <w:caps/>
          <w:sz w:val="28"/>
          <w:szCs w:val="28"/>
        </w:rPr>
        <w:t>АДМИНИСТРАЦИИ</w:t>
      </w:r>
      <w:r>
        <w:rPr>
          <w:rFonts w:ascii="Times New Roman" w:hAnsi="Times New Roman" w:cs="Times New Roman"/>
          <w:caps/>
          <w:sz w:val="28"/>
          <w:szCs w:val="28"/>
        </w:rPr>
        <w:t xml:space="preserve">  ГОЛОВИНСКОГО СЕЛЬСКОГО ПОСЕЛЕНИЯ</w:t>
      </w:r>
    </w:p>
    <w:p w:rsidR="001D7D13" w:rsidRPr="006A0EE3" w:rsidRDefault="001D7D13" w:rsidP="00C626ED">
      <w:pPr>
        <w:rPr>
          <w:b/>
          <w:bCs/>
          <w:sz w:val="26"/>
          <w:szCs w:val="26"/>
        </w:rPr>
      </w:pPr>
      <w:r w:rsidRPr="0054690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                                                 </w:t>
      </w:r>
    </w:p>
    <w:p w:rsidR="001D7D13" w:rsidRPr="00DA0B3F" w:rsidRDefault="001D7D13" w:rsidP="00C626ED">
      <w:pPr>
        <w:ind w:firstLine="0"/>
      </w:pPr>
      <w:r w:rsidRPr="00DA0B3F">
        <w:t>от 0</w:t>
      </w:r>
      <w:r w:rsidR="00DA0B3F" w:rsidRPr="00DA0B3F">
        <w:t>9</w:t>
      </w:r>
      <w:r w:rsidRPr="00DA0B3F">
        <w:t>.</w:t>
      </w:r>
      <w:r w:rsidR="00DA0B3F" w:rsidRPr="00DA0B3F">
        <w:t>01</w:t>
      </w:r>
      <w:r w:rsidRPr="00DA0B3F">
        <w:t>.20</w:t>
      </w:r>
      <w:r w:rsidR="00DA0B3F" w:rsidRPr="00DA0B3F">
        <w:t>20</w:t>
      </w:r>
      <w:r w:rsidRPr="00DA0B3F">
        <w:t xml:space="preserve">   № </w:t>
      </w:r>
      <w:r w:rsidR="00DA0B3F" w:rsidRPr="00DA0B3F">
        <w:t>2</w:t>
      </w:r>
      <w:r w:rsidRPr="00DA0B3F">
        <w:t xml:space="preserve">  </w:t>
      </w:r>
    </w:p>
    <w:p w:rsidR="001D7D13" w:rsidRPr="00DA0B3F" w:rsidRDefault="001D7D13" w:rsidP="00C626ED"/>
    <w:p w:rsidR="001D7D13" w:rsidRPr="00DA0B3F" w:rsidRDefault="001D7D13" w:rsidP="000C06F6">
      <w:pPr>
        <w:ind w:right="4565" w:firstLine="0"/>
        <w:jc w:val="left"/>
        <w:rPr>
          <w:sz w:val="24"/>
          <w:szCs w:val="24"/>
        </w:rPr>
      </w:pPr>
      <w:r w:rsidRPr="00DA0B3F">
        <w:rPr>
          <w:sz w:val="24"/>
          <w:szCs w:val="24"/>
        </w:rPr>
        <w:t>О внесении изменений в Постановление Администрации поселения от 18.06.2012  №65 «Об утверждении     Перечня автомобильных дорог в границах Головинского сельского поселения</w:t>
      </w:r>
    </w:p>
    <w:p w:rsidR="001D7D13" w:rsidRPr="000C06F6" w:rsidRDefault="001D7D13" w:rsidP="000C06F6">
      <w:pPr>
        <w:ind w:right="4565" w:firstLine="0"/>
        <w:jc w:val="left"/>
        <w:rPr>
          <w:sz w:val="24"/>
          <w:szCs w:val="24"/>
        </w:rPr>
      </w:pPr>
      <w:r w:rsidRPr="00DA0B3F">
        <w:rPr>
          <w:sz w:val="24"/>
          <w:szCs w:val="24"/>
        </w:rPr>
        <w:t xml:space="preserve"> в новой редакции, в редакции </w:t>
      </w:r>
      <w:r w:rsidRPr="00DA0B3F">
        <w:rPr>
          <w:sz w:val="22"/>
          <w:szCs w:val="22"/>
        </w:rPr>
        <w:t>09.01.2014 №3, с изменениями  от  09.01.2014 №3, от 18.06.2012. №65,от 06.12.2014 №73, от 10.01.2016 №1,  от 31.01.2017 №5</w:t>
      </w:r>
      <w:r w:rsidRPr="00DA0B3F">
        <w:rPr>
          <w:sz w:val="24"/>
          <w:szCs w:val="24"/>
        </w:rPr>
        <w:t>, от 18.01.2018 №3</w:t>
      </w:r>
      <w:r w:rsidR="00DA0B3F" w:rsidRPr="00DA0B3F">
        <w:rPr>
          <w:sz w:val="24"/>
          <w:szCs w:val="24"/>
        </w:rPr>
        <w:t>,</w:t>
      </w:r>
      <w:r w:rsidR="00DA0B3F">
        <w:rPr>
          <w:sz w:val="24"/>
          <w:szCs w:val="24"/>
        </w:rPr>
        <w:t xml:space="preserve"> от 03.12.2018 №156</w:t>
      </w:r>
    </w:p>
    <w:p w:rsidR="001D7D13" w:rsidRDefault="001D7D13" w:rsidP="000C06F6">
      <w:r>
        <w:t xml:space="preserve">   </w:t>
      </w:r>
    </w:p>
    <w:p w:rsidR="001D7D13" w:rsidRDefault="001D7D13" w:rsidP="00B9279C">
      <w:r>
        <w:t xml:space="preserve">В соответствии с Федеральным законом Российской федерации от 08.11.2007 №257-ФЗ «Об автомобильных дорогах и о дорожной деятельности в Российской Федерации», Законом   Ярославской области  от 21 декабря 2004 года №65-з о наименованиях, границах и статусе муниципальных образований Ярославской области, Уставом Головинского сельского поселения, в связи с проведением инвентаризации дорог в пределах границ населенных пунктов Головинского сельского поселения, Администрация Головинского сельского поселения </w:t>
      </w:r>
      <w:r>
        <w:tab/>
      </w:r>
      <w:r>
        <w:tab/>
      </w:r>
    </w:p>
    <w:p w:rsidR="001D7D13" w:rsidRDefault="001D7D13" w:rsidP="000C06F6">
      <w:pPr>
        <w:pStyle w:val="a3"/>
      </w:pPr>
      <w:r>
        <w:t>ПОСТАНОВЛЯЕТ:</w:t>
      </w:r>
    </w:p>
    <w:p w:rsidR="001D7D13" w:rsidRDefault="001D7D13" w:rsidP="000C06F6">
      <w:pPr>
        <w:numPr>
          <w:ilvl w:val="0"/>
          <w:numId w:val="7"/>
        </w:numPr>
        <w:tabs>
          <w:tab w:val="clear" w:pos="1429"/>
          <w:tab w:val="num" w:pos="0"/>
        </w:tabs>
        <w:ind w:left="0" w:firstLine="120"/>
      </w:pPr>
      <w:r>
        <w:t xml:space="preserve"> Внести изменения в Постановление Администрации Головинского сельского поселения от 18.06.2012 №65 «Об утверждении Перечня автомобильных дорог в границах Головинского сельского поселения в новой редакции, в редакции 09.01.2014 №3, с изменениями от 09.01.2014 №3, от 18.06.2014 №</w:t>
      </w:r>
      <w:r w:rsidRPr="00A128B0">
        <w:t>65, от 06.12.2014</w:t>
      </w:r>
      <w:r>
        <w:t xml:space="preserve"> №73,</w:t>
      </w:r>
      <w:r w:rsidRPr="00647C0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Pr="00647C0D">
        <w:t>10.01.2016</w:t>
      </w:r>
      <w:r>
        <w:t xml:space="preserve"> №1, от 31.01.2017 г.</w:t>
      </w:r>
      <w:r w:rsidRPr="00C01FB9">
        <w:t xml:space="preserve"> </w:t>
      </w:r>
      <w:r>
        <w:t>№5</w:t>
      </w:r>
      <w:r w:rsidRPr="00647C0D">
        <w:t xml:space="preserve"> №1</w:t>
      </w:r>
      <w:r w:rsidRPr="00A128B0">
        <w:t xml:space="preserve"> (</w:t>
      </w:r>
      <w:r>
        <w:t>приложение), от 18.01.2018 №3 № 1</w:t>
      </w:r>
      <w:r w:rsidR="00DA0B3F">
        <w:t>, от 03.12.2018 №156</w:t>
      </w:r>
      <w:r>
        <w:t xml:space="preserve"> (приложение).</w:t>
      </w:r>
    </w:p>
    <w:p w:rsidR="001D7D13" w:rsidRDefault="001D7D13" w:rsidP="00546900">
      <w:pPr>
        <w:pStyle w:val="ac"/>
        <w:numPr>
          <w:ilvl w:val="0"/>
          <w:numId w:val="7"/>
        </w:numPr>
        <w:tabs>
          <w:tab w:val="clear" w:pos="1429"/>
          <w:tab w:val="left" w:pos="360"/>
          <w:tab w:val="num" w:pos="96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D4E6A">
        <w:rPr>
          <w:sz w:val="28"/>
          <w:szCs w:val="28"/>
        </w:rPr>
        <w:t xml:space="preserve">Настоящее Постановление </w:t>
      </w:r>
      <w:r w:rsidRPr="00AF1443">
        <w:rPr>
          <w:sz w:val="28"/>
          <w:szCs w:val="28"/>
        </w:rPr>
        <w:t>подлежит опубликованию в газете «Вестник Головинского сельского поселения»</w:t>
      </w:r>
      <w:r w:rsidRPr="009B5C31">
        <w:rPr>
          <w:sz w:val="28"/>
          <w:szCs w:val="28"/>
        </w:rPr>
        <w:t xml:space="preserve"> и размещению на Сайте Администрации Головинского сельского поселения  </w:t>
      </w:r>
      <w:hyperlink r:id="rId8" w:history="1">
        <w:r w:rsidRPr="00E355DD">
          <w:rPr>
            <w:rStyle w:val="ab"/>
            <w:sz w:val="28"/>
            <w:szCs w:val="28"/>
            <w:lang w:val="en-US"/>
          </w:rPr>
          <w:t>http</w:t>
        </w:r>
        <w:r w:rsidRPr="00E355DD">
          <w:rPr>
            <w:rStyle w:val="ab"/>
            <w:sz w:val="28"/>
            <w:szCs w:val="28"/>
          </w:rPr>
          <w:t>://</w:t>
        </w:r>
        <w:r w:rsidRPr="00E355DD">
          <w:rPr>
            <w:sz w:val="28"/>
            <w:szCs w:val="28"/>
          </w:rPr>
          <w:t xml:space="preserve"> </w:t>
        </w:r>
        <w:r w:rsidRPr="00E355DD">
          <w:rPr>
            <w:rStyle w:val="ab"/>
            <w:sz w:val="28"/>
            <w:szCs w:val="28"/>
          </w:rPr>
          <w:t>головино-адм.рф/</w:t>
        </w:r>
      </w:hyperlink>
      <w:r w:rsidRPr="00E355DD">
        <w:rPr>
          <w:sz w:val="28"/>
          <w:szCs w:val="28"/>
        </w:rPr>
        <w:t>.</w:t>
      </w:r>
    </w:p>
    <w:p w:rsidR="001D7D13" w:rsidRDefault="001D7D13" w:rsidP="00546900">
      <w:pPr>
        <w:numPr>
          <w:ilvl w:val="0"/>
          <w:numId w:val="7"/>
        </w:numPr>
        <w:tabs>
          <w:tab w:val="clear" w:pos="1429"/>
          <w:tab w:val="num" w:pos="0"/>
        </w:tabs>
        <w:ind w:left="0" w:firstLine="120"/>
      </w:pPr>
      <w:r w:rsidRPr="001C645A">
        <w:t>Настоящее постановление вступает в силу с момента подписания.</w:t>
      </w:r>
    </w:p>
    <w:p w:rsidR="001D7D13" w:rsidRDefault="001D7D13" w:rsidP="00546900">
      <w:pPr>
        <w:pStyle w:val="ac"/>
        <w:tabs>
          <w:tab w:val="left" w:pos="36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1D7D13" w:rsidRDefault="001D7D13" w:rsidP="00C626ED"/>
    <w:p w:rsidR="001D7D13" w:rsidRDefault="001D7D13"/>
    <w:p w:rsidR="001D7D13" w:rsidRDefault="001D7D13" w:rsidP="001654ED">
      <w:pPr>
        <w:ind w:firstLine="0"/>
        <w:jc w:val="center"/>
      </w:pPr>
      <w:r>
        <w:t xml:space="preserve">Глава поселения </w:t>
      </w:r>
      <w:r>
        <w:tab/>
        <w:t xml:space="preserve"> </w:t>
      </w:r>
      <w:r>
        <w:tab/>
      </w:r>
      <w:r>
        <w:tab/>
        <w:t xml:space="preserve">                                </w:t>
      </w:r>
      <w:r>
        <w:tab/>
        <w:t>Т.Н. Малофеева</w:t>
      </w:r>
    </w:p>
    <w:p w:rsidR="001D7D13" w:rsidRDefault="001D7D13" w:rsidP="001654ED">
      <w:pPr>
        <w:jc w:val="center"/>
      </w:pPr>
    </w:p>
    <w:p w:rsidR="001D7D13" w:rsidRDefault="001D7D13" w:rsidP="00C91933">
      <w:pPr>
        <w:jc w:val="right"/>
        <w:rPr>
          <w:sz w:val="22"/>
          <w:szCs w:val="22"/>
        </w:rPr>
      </w:pPr>
    </w:p>
    <w:p w:rsidR="001D7D13" w:rsidRDefault="001D7D13" w:rsidP="00C91933">
      <w:pPr>
        <w:jc w:val="right"/>
        <w:rPr>
          <w:sz w:val="22"/>
          <w:szCs w:val="22"/>
        </w:rPr>
      </w:pPr>
    </w:p>
    <w:p w:rsidR="001D7D13" w:rsidRDefault="001D7D13" w:rsidP="00C91933">
      <w:pPr>
        <w:jc w:val="right"/>
        <w:rPr>
          <w:sz w:val="22"/>
          <w:szCs w:val="22"/>
        </w:rPr>
      </w:pPr>
    </w:p>
    <w:p w:rsidR="001D7D13" w:rsidRDefault="001D7D13" w:rsidP="00C91933">
      <w:pPr>
        <w:jc w:val="right"/>
        <w:rPr>
          <w:sz w:val="22"/>
          <w:szCs w:val="22"/>
        </w:rPr>
      </w:pPr>
    </w:p>
    <w:p w:rsidR="001D7D13" w:rsidRDefault="001D7D13" w:rsidP="00C91933">
      <w:pPr>
        <w:jc w:val="right"/>
        <w:rPr>
          <w:sz w:val="22"/>
          <w:szCs w:val="22"/>
        </w:rPr>
      </w:pPr>
    </w:p>
    <w:p w:rsidR="001D7D13" w:rsidRDefault="001D7D13" w:rsidP="00C91933">
      <w:pPr>
        <w:jc w:val="right"/>
        <w:rPr>
          <w:sz w:val="22"/>
          <w:szCs w:val="22"/>
        </w:rPr>
      </w:pPr>
    </w:p>
    <w:p w:rsidR="001D7D13" w:rsidRDefault="001D7D13" w:rsidP="00C91933">
      <w:pPr>
        <w:jc w:val="right"/>
        <w:rPr>
          <w:sz w:val="22"/>
          <w:szCs w:val="22"/>
        </w:rPr>
      </w:pPr>
    </w:p>
    <w:p w:rsidR="001D7D13" w:rsidRDefault="001D7D13" w:rsidP="00516A9F">
      <w:pPr>
        <w:ind w:firstLine="0"/>
        <w:rPr>
          <w:sz w:val="22"/>
          <w:szCs w:val="22"/>
        </w:rPr>
      </w:pPr>
    </w:p>
    <w:p w:rsidR="001D7D13" w:rsidRDefault="001D7D13" w:rsidP="00084E44">
      <w:pPr>
        <w:ind w:firstLine="0"/>
        <w:rPr>
          <w:sz w:val="22"/>
          <w:szCs w:val="22"/>
        </w:rPr>
      </w:pPr>
    </w:p>
    <w:p w:rsidR="001D7D13" w:rsidRPr="00DA0B3F" w:rsidRDefault="001D7D13" w:rsidP="00A724C5">
      <w:pPr>
        <w:ind w:left="5160" w:firstLine="0"/>
        <w:jc w:val="left"/>
        <w:rPr>
          <w:sz w:val="24"/>
          <w:szCs w:val="24"/>
        </w:rPr>
      </w:pPr>
      <w:r w:rsidRPr="00DA0B3F">
        <w:rPr>
          <w:sz w:val="24"/>
          <w:szCs w:val="24"/>
        </w:rPr>
        <w:t xml:space="preserve">Приложение </w:t>
      </w:r>
    </w:p>
    <w:p w:rsidR="001D7D13" w:rsidRPr="00DA0B3F" w:rsidRDefault="001D7D13" w:rsidP="00A724C5">
      <w:pPr>
        <w:ind w:left="5160" w:firstLine="0"/>
        <w:jc w:val="left"/>
        <w:rPr>
          <w:sz w:val="24"/>
          <w:szCs w:val="24"/>
        </w:rPr>
      </w:pPr>
      <w:r w:rsidRPr="00DA0B3F">
        <w:rPr>
          <w:sz w:val="24"/>
          <w:szCs w:val="24"/>
        </w:rPr>
        <w:t>Утверждено Постановлением Администрации</w:t>
      </w:r>
    </w:p>
    <w:p w:rsidR="001D7D13" w:rsidRPr="00DA0B3F" w:rsidRDefault="001D7D13" w:rsidP="00A724C5">
      <w:pPr>
        <w:ind w:left="5160" w:firstLine="0"/>
        <w:jc w:val="left"/>
        <w:rPr>
          <w:sz w:val="24"/>
          <w:szCs w:val="24"/>
        </w:rPr>
      </w:pPr>
      <w:r w:rsidRPr="00DA0B3F">
        <w:rPr>
          <w:sz w:val="24"/>
          <w:szCs w:val="24"/>
        </w:rPr>
        <w:t>Головинского сельского поселения</w:t>
      </w:r>
    </w:p>
    <w:p w:rsidR="001D7D13" w:rsidRPr="00DA0B3F" w:rsidRDefault="001D7D13" w:rsidP="00A724C5">
      <w:pPr>
        <w:ind w:left="5160" w:firstLine="0"/>
        <w:jc w:val="left"/>
        <w:rPr>
          <w:sz w:val="24"/>
          <w:szCs w:val="24"/>
        </w:rPr>
      </w:pPr>
      <w:r w:rsidRPr="00DA0B3F">
        <w:rPr>
          <w:sz w:val="24"/>
          <w:szCs w:val="24"/>
        </w:rPr>
        <w:t>от 18.06.2012. №65 (в редакции 09.01.2014 №3, с изменениями  от  09.01.2014 №3, от 18.06.2012. №65, от 06.12.2014 №73,от 10.01.2016 №1, от 31.01.17 №5) от 18.01.2018 №3</w:t>
      </w:r>
      <w:r w:rsidR="00DA0B3F" w:rsidRPr="00DA0B3F">
        <w:rPr>
          <w:sz w:val="24"/>
          <w:szCs w:val="24"/>
        </w:rPr>
        <w:t>, от 03.12.2018 №156</w:t>
      </w:r>
    </w:p>
    <w:p w:rsidR="00EB3ACD" w:rsidRPr="0081273C" w:rsidRDefault="00EB3ACD" w:rsidP="00EB3ACD">
      <w:pPr>
        <w:jc w:val="center"/>
        <w:rPr>
          <w:i/>
          <w:iCs/>
          <w:sz w:val="24"/>
          <w:szCs w:val="24"/>
        </w:rPr>
      </w:pPr>
      <w:r w:rsidRPr="0081273C">
        <w:rPr>
          <w:i/>
          <w:iCs/>
          <w:sz w:val="24"/>
          <w:szCs w:val="24"/>
        </w:rPr>
        <w:t>ПЕРЕЧЕНЬ</w:t>
      </w:r>
    </w:p>
    <w:p w:rsidR="00EB3ACD" w:rsidRPr="0081273C" w:rsidRDefault="00EB3ACD" w:rsidP="00EB3ACD">
      <w:pPr>
        <w:jc w:val="center"/>
        <w:rPr>
          <w:i/>
          <w:iCs/>
          <w:sz w:val="24"/>
          <w:szCs w:val="24"/>
        </w:rPr>
      </w:pPr>
      <w:r w:rsidRPr="0081273C">
        <w:rPr>
          <w:i/>
          <w:iCs/>
          <w:sz w:val="24"/>
          <w:szCs w:val="24"/>
        </w:rPr>
        <w:t xml:space="preserve">дорог Головинского сельского поселения в границах населенных пунктов </w:t>
      </w:r>
    </w:p>
    <w:tbl>
      <w:tblPr>
        <w:tblW w:w="98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2148"/>
        <w:gridCol w:w="2242"/>
        <w:gridCol w:w="28"/>
        <w:gridCol w:w="1200"/>
        <w:gridCol w:w="960"/>
        <w:gridCol w:w="1080"/>
        <w:gridCol w:w="960"/>
        <w:gridCol w:w="840"/>
      </w:tblGrid>
      <w:tr w:rsidR="00EB3ACD" w:rsidRPr="00A51485" w:rsidTr="00E20913">
        <w:trPr>
          <w:cantSplit/>
          <w:trHeight w:val="1134"/>
        </w:trPr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№</w:t>
            </w: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Наименование автодорог в границах населенных пунктов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Протяженность всего, м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В т.ч. асфальт\бет.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Грунто</w:t>
            </w:r>
          </w:p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вые профилированные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гравийные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Грунтовые естественные</w:t>
            </w:r>
          </w:p>
        </w:tc>
      </w:tr>
      <w:tr w:rsidR="00EB3ACD" w:rsidRPr="00A51485" w:rsidTr="00E20913">
        <w:tc>
          <w:tcPr>
            <w:tcW w:w="5978" w:type="dxa"/>
            <w:gridSpan w:val="5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jc w:val="left"/>
              <w:rPr>
                <w:sz w:val="20"/>
                <w:szCs w:val="20"/>
              </w:rPr>
            </w:pPr>
          </w:p>
        </w:tc>
      </w:tr>
      <w:tr w:rsidR="00EB3ACD" w:rsidRPr="00A51485" w:rsidTr="00E20913">
        <w:trPr>
          <w:trHeight w:val="160"/>
        </w:trPr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jc w:val="left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 Головин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581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1613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378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50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735</w:t>
            </w:r>
          </w:p>
        </w:tc>
      </w:tr>
      <w:tr w:rsidR="00EB3ACD" w:rsidRPr="00A51485" w:rsidTr="00E20913">
        <w:trPr>
          <w:trHeight w:val="160"/>
        </w:trPr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jc w:val="left"/>
            </w:pPr>
            <w:r w:rsidRPr="00A51485">
              <w:rPr>
                <w:sz w:val="20"/>
                <w:szCs w:val="20"/>
              </w:rPr>
              <w:t>д. Головин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580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75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75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EB3ACD" w:rsidRPr="00A51485" w:rsidTr="00E20913">
        <w:trPr>
          <w:trHeight w:val="160"/>
        </w:trPr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jc w:val="left"/>
            </w:pPr>
            <w:r w:rsidRPr="00A51485">
              <w:rPr>
                <w:sz w:val="20"/>
                <w:szCs w:val="20"/>
              </w:rPr>
              <w:t>д. Головин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649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266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266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EB3ACD" w:rsidRPr="00A51485" w:rsidTr="00E20913">
        <w:trPr>
          <w:trHeight w:val="160"/>
        </w:trPr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jc w:val="left"/>
            </w:pPr>
            <w:r w:rsidRPr="00A51485">
              <w:rPr>
                <w:sz w:val="20"/>
                <w:szCs w:val="20"/>
              </w:rPr>
              <w:t>д. Головин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648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471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471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jc w:val="left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Якутин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172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035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900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135</w:t>
            </w:r>
          </w:p>
        </w:tc>
      </w:tr>
      <w:tr w:rsidR="00EB3ACD" w:rsidRPr="00A51485" w:rsidTr="00E20913">
        <w:trPr>
          <w:trHeight w:val="70"/>
        </w:trPr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jc w:val="left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Семенко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274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141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00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841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jc w:val="left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Нетки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40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606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606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jc w:val="left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 Копыло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032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139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530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609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jc w:val="left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Варварин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24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86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86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jc w:val="left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Княже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35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929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929</w:t>
            </w:r>
          </w:p>
        </w:tc>
      </w:tr>
      <w:tr w:rsidR="00EB3ACD" w:rsidRPr="00A51485" w:rsidTr="00E20913">
        <w:trPr>
          <w:trHeight w:val="206"/>
        </w:trPr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8</w:t>
            </w: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jc w:val="left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Петряе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601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655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670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985</w:t>
            </w:r>
          </w:p>
        </w:tc>
      </w:tr>
      <w:tr w:rsidR="00EB3ACD" w:rsidRPr="00A51485" w:rsidTr="00E20913">
        <w:trPr>
          <w:trHeight w:val="206"/>
        </w:trPr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jc w:val="left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Петряе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602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109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109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9</w:t>
            </w: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jc w:val="left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Баскаче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597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959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959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jc w:val="left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Баскаче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20608:75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723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723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Ростовце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593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167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51485">
              <w:rPr>
                <w:sz w:val="20"/>
                <w:szCs w:val="20"/>
                <w:lang w:val="en-US"/>
              </w:rPr>
              <w:t>590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577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 Ростовце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643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699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699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 Ростовце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647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94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94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Муравье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591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529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50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79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 Муравье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20201:790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662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662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 Муравье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20201:789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4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4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 Муравье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592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648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648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Василе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589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681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681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 Василе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590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645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645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left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Мильце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618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5237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854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4383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left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 Мильце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619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146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146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Сельцы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159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4656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500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156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 Семёнце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138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626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626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 Паро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621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55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55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 Паро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620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106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45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361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 Покровские Горки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147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603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040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 xml:space="preserve">      960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503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 Кото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143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213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 xml:space="preserve">     100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013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b/>
                <w:bCs/>
                <w:sz w:val="20"/>
                <w:szCs w:val="20"/>
              </w:rPr>
            </w:pPr>
            <w:r w:rsidRPr="00A51485">
              <w:rPr>
                <w:b/>
                <w:bCs/>
                <w:sz w:val="20"/>
                <w:szCs w:val="20"/>
              </w:rPr>
              <w:t>Итого по округу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51485">
              <w:rPr>
                <w:b/>
                <w:bCs/>
                <w:sz w:val="20"/>
                <w:szCs w:val="20"/>
                <w:u w:val="single"/>
              </w:rPr>
              <w:t>65198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51485">
              <w:rPr>
                <w:b/>
                <w:bCs/>
                <w:sz w:val="20"/>
                <w:szCs w:val="20"/>
              </w:rPr>
              <w:t>14461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51485">
              <w:rPr>
                <w:b/>
                <w:bCs/>
                <w:sz w:val="20"/>
                <w:szCs w:val="20"/>
              </w:rPr>
              <w:t>270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51485"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A51485">
              <w:rPr>
                <w:b/>
                <w:bCs/>
                <w:sz w:val="20"/>
                <w:szCs w:val="20"/>
              </w:rPr>
              <w:t>9</w:t>
            </w:r>
            <w:r w:rsidRPr="00A51485">
              <w:rPr>
                <w:b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51485">
              <w:rPr>
                <w:b/>
                <w:bCs/>
                <w:sz w:val="20"/>
                <w:szCs w:val="20"/>
              </w:rPr>
              <w:t>44137</w:t>
            </w:r>
          </w:p>
        </w:tc>
      </w:tr>
      <w:tr w:rsidR="00EB3ACD" w:rsidRPr="00A51485" w:rsidTr="00E20913">
        <w:tc>
          <w:tcPr>
            <w:tcW w:w="5978" w:type="dxa"/>
            <w:gridSpan w:val="5"/>
          </w:tcPr>
          <w:p w:rsidR="00EB3ACD" w:rsidRPr="00A51485" w:rsidRDefault="00EB3ACD" w:rsidP="00A5148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с.Воздвиженское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227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295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430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rPr>
                <w:bCs/>
                <w:sz w:val="20"/>
                <w:szCs w:val="20"/>
                <w:lang w:val="en-US"/>
              </w:rPr>
            </w:pPr>
            <w:r w:rsidRPr="00A51485">
              <w:rPr>
                <w:bCs/>
                <w:sz w:val="20"/>
                <w:szCs w:val="20"/>
                <w:lang w:val="en-US"/>
              </w:rPr>
              <w:t xml:space="preserve">    100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</w:t>
            </w:r>
            <w:r w:rsidRPr="00A51485">
              <w:rPr>
                <w:sz w:val="20"/>
                <w:szCs w:val="20"/>
                <w:lang w:val="en-US"/>
              </w:rPr>
              <w:t>7</w:t>
            </w:r>
            <w:r w:rsidRPr="00A51485">
              <w:rPr>
                <w:sz w:val="20"/>
                <w:szCs w:val="20"/>
              </w:rPr>
              <w:t>65</w:t>
            </w:r>
          </w:p>
        </w:tc>
      </w:tr>
      <w:tr w:rsidR="00EB3ACD" w:rsidRPr="00A51485" w:rsidTr="00E20913">
        <w:trPr>
          <w:trHeight w:val="210"/>
        </w:trPr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 Константинов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229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5247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896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rPr>
                <w:bCs/>
                <w:sz w:val="20"/>
                <w:szCs w:val="20"/>
                <w:lang w:val="en-US"/>
              </w:rPr>
            </w:pPr>
            <w:r w:rsidRPr="00A51485">
              <w:rPr>
                <w:bCs/>
                <w:sz w:val="20"/>
                <w:szCs w:val="20"/>
                <w:lang w:val="en-US"/>
              </w:rPr>
              <w:t xml:space="preserve">     288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  <w:lang w:val="en-US"/>
              </w:rPr>
            </w:pPr>
            <w:r w:rsidRPr="00A51485">
              <w:rPr>
                <w:sz w:val="20"/>
                <w:szCs w:val="20"/>
              </w:rPr>
              <w:t>4</w:t>
            </w:r>
            <w:r w:rsidRPr="00A51485">
              <w:rPr>
                <w:sz w:val="20"/>
                <w:szCs w:val="20"/>
                <w:lang w:val="en-US"/>
              </w:rPr>
              <w:t>063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Илин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289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415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570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845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</w:t>
            </w: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Ворожин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20106:96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632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600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00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532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</w:t>
            </w: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Проплин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94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581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581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</w:t>
            </w: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Васильев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225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05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  <w:lang w:val="en-US"/>
              </w:rPr>
            </w:pPr>
            <w:r w:rsidRPr="00A51485">
              <w:rPr>
                <w:sz w:val="20"/>
                <w:szCs w:val="20"/>
                <w:lang w:val="en-US"/>
              </w:rPr>
              <w:t xml:space="preserve">    75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  <w:lang w:val="en-US"/>
              </w:rPr>
            </w:pPr>
            <w:r w:rsidRPr="00A51485">
              <w:rPr>
                <w:sz w:val="20"/>
                <w:szCs w:val="20"/>
                <w:lang w:val="en-US"/>
              </w:rPr>
              <w:t>1975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</w:t>
            </w: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 Слободищи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097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036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036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Поярки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275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97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970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Ковшов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26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43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430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Инарев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00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271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271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Родионов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228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465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465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онцов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42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33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33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 xml:space="preserve">Терютино 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90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946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00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946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</w:t>
            </w: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Ложкин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218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849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200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649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Ивановское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54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540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Павловское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68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44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Вдуля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217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448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448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Лучкин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91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336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00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636</w:t>
            </w:r>
          </w:p>
        </w:tc>
      </w:tr>
      <w:tr w:rsidR="00EB3ACD" w:rsidRPr="00A51485" w:rsidTr="00E20913">
        <w:trPr>
          <w:trHeight w:val="98"/>
        </w:trPr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игишев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06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489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  <w:lang w:val="en-US"/>
              </w:rPr>
            </w:pPr>
            <w:r w:rsidRPr="00A51485">
              <w:rPr>
                <w:sz w:val="20"/>
                <w:szCs w:val="20"/>
                <w:lang w:val="en-US"/>
              </w:rPr>
              <w:t xml:space="preserve">     217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</w:t>
            </w:r>
            <w:r w:rsidRPr="00A51485">
              <w:rPr>
                <w:sz w:val="20"/>
                <w:szCs w:val="20"/>
                <w:lang w:val="en-US"/>
              </w:rPr>
              <w:t>272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Прямиков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20620:77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589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00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889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С.Прилуки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198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301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301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Новое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202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27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25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45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Селюхин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249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968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968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Хамин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28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68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68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Степанов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201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462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462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Ошалаев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20123:20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805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805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Мосеевское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248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482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55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127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Ескин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099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398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398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4</w:t>
            </w: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Закхеин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67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993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993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Струков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29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4119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4119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b/>
                <w:bCs/>
                <w:sz w:val="20"/>
                <w:szCs w:val="20"/>
              </w:rPr>
              <w:t>Итого по округу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b/>
                <w:bCs/>
                <w:sz w:val="20"/>
                <w:szCs w:val="20"/>
              </w:rPr>
            </w:pPr>
            <w:r w:rsidRPr="00A51485">
              <w:rPr>
                <w:b/>
                <w:bCs/>
                <w:sz w:val="20"/>
                <w:szCs w:val="20"/>
              </w:rPr>
              <w:t xml:space="preserve">  64032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51485">
              <w:rPr>
                <w:b/>
                <w:bCs/>
                <w:sz w:val="20"/>
                <w:szCs w:val="20"/>
              </w:rPr>
              <w:t>16427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rPr>
                <w:b/>
                <w:bCs/>
                <w:sz w:val="20"/>
                <w:szCs w:val="20"/>
              </w:rPr>
            </w:pPr>
            <w:r w:rsidRPr="00A51485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51485">
              <w:rPr>
                <w:b/>
                <w:bCs/>
                <w:sz w:val="20"/>
                <w:szCs w:val="20"/>
                <w:lang w:val="en-US"/>
              </w:rPr>
              <w:t>4476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b/>
                <w:bCs/>
                <w:sz w:val="20"/>
                <w:szCs w:val="20"/>
              </w:rPr>
            </w:pPr>
            <w:r w:rsidRPr="00A51485">
              <w:rPr>
                <w:b/>
                <w:bCs/>
                <w:sz w:val="20"/>
                <w:szCs w:val="20"/>
                <w:lang w:val="en-US"/>
              </w:rPr>
              <w:t>4</w:t>
            </w:r>
            <w:r w:rsidRPr="00A51485">
              <w:rPr>
                <w:b/>
                <w:bCs/>
                <w:sz w:val="20"/>
                <w:szCs w:val="20"/>
              </w:rPr>
              <w:t>2929</w:t>
            </w:r>
          </w:p>
        </w:tc>
      </w:tr>
      <w:tr w:rsidR="00EB3ACD" w:rsidRPr="00A51485" w:rsidTr="00E20913">
        <w:tc>
          <w:tcPr>
            <w:tcW w:w="4750" w:type="dxa"/>
            <w:gridSpan w:val="3"/>
          </w:tcPr>
          <w:p w:rsidR="00EB3ACD" w:rsidRPr="00A51485" w:rsidRDefault="00EB3ACD" w:rsidP="00A51485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Плоски - Заречье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220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9396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800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400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600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Никиткин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098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00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000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Суслов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095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972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972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Ивашев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85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633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633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Родичев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093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52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52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Шишкин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99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57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500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51485">
              <w:rPr>
                <w:sz w:val="20"/>
                <w:szCs w:val="20"/>
              </w:rPr>
              <w:t>7</w:t>
            </w:r>
            <w:r w:rsidRPr="00A51485">
              <w:rPr>
                <w:sz w:val="20"/>
                <w:szCs w:val="20"/>
                <w:lang w:val="en-US"/>
              </w:rPr>
              <w:t>82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  <w:lang w:val="en-US"/>
              </w:rPr>
            </w:pPr>
            <w:r w:rsidRPr="00A51485">
              <w:rPr>
                <w:sz w:val="20"/>
                <w:szCs w:val="20"/>
                <w:lang w:val="en-US"/>
              </w:rPr>
              <w:t>1288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Нестерев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173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57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570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Хомутов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175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942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70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72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Жёлтин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276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401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920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Катлышкин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222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96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96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Горки Каменские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87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138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138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Поповичи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88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83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83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6</w:t>
            </w: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Федорков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02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598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598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b/>
                <w:bCs/>
                <w:sz w:val="20"/>
                <w:szCs w:val="20"/>
              </w:rPr>
              <w:t>Итого по округу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b/>
                <w:bCs/>
                <w:sz w:val="20"/>
                <w:szCs w:val="20"/>
              </w:rPr>
            </w:pPr>
            <w:r w:rsidRPr="00A51485">
              <w:rPr>
                <w:b/>
                <w:bCs/>
                <w:sz w:val="20"/>
                <w:szCs w:val="20"/>
              </w:rPr>
              <w:t>30151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51485">
              <w:rPr>
                <w:b/>
                <w:bCs/>
                <w:sz w:val="20"/>
                <w:szCs w:val="20"/>
              </w:rPr>
              <w:t>5300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51485">
              <w:rPr>
                <w:b/>
                <w:bCs/>
                <w:sz w:val="20"/>
                <w:szCs w:val="20"/>
              </w:rPr>
              <w:t>4</w:t>
            </w:r>
            <w:r w:rsidRPr="00A51485">
              <w:rPr>
                <w:b/>
                <w:bCs/>
                <w:sz w:val="20"/>
                <w:szCs w:val="20"/>
                <w:lang w:val="en-US"/>
              </w:rPr>
              <w:t>352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51485">
              <w:rPr>
                <w:b/>
                <w:bCs/>
                <w:sz w:val="20"/>
                <w:szCs w:val="20"/>
                <w:lang w:val="en-US"/>
              </w:rPr>
              <w:t>20499</w:t>
            </w:r>
          </w:p>
        </w:tc>
      </w:tr>
      <w:tr w:rsidR="00EB3ACD" w:rsidRPr="00A51485" w:rsidTr="00E20913">
        <w:tc>
          <w:tcPr>
            <w:tcW w:w="5978" w:type="dxa"/>
            <w:gridSpan w:val="5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6</w:t>
            </w: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С. Масальское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223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8717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51485">
              <w:rPr>
                <w:sz w:val="20"/>
                <w:szCs w:val="20"/>
              </w:rPr>
              <w:t>2</w:t>
            </w:r>
            <w:r w:rsidRPr="00A51485">
              <w:rPr>
                <w:sz w:val="20"/>
                <w:szCs w:val="20"/>
                <w:lang w:val="en-US"/>
              </w:rPr>
              <w:t>025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40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51485">
              <w:rPr>
                <w:sz w:val="20"/>
                <w:szCs w:val="20"/>
                <w:lang w:val="en-US"/>
              </w:rPr>
              <w:t>1023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51485">
              <w:rPr>
                <w:sz w:val="20"/>
                <w:szCs w:val="20"/>
                <w:lang w:val="en-US"/>
              </w:rPr>
              <w:t>5269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6</w:t>
            </w: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 xml:space="preserve"> Яковле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145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 xml:space="preserve">   289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800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90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6</w:t>
            </w: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Сумы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247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893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60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533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Чурило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144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805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805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Коростелё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174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987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987</w:t>
            </w:r>
          </w:p>
        </w:tc>
      </w:tr>
      <w:tr w:rsidR="00EB3ACD" w:rsidRPr="00A51485" w:rsidTr="00E20913">
        <w:trPr>
          <w:trHeight w:val="288"/>
        </w:trPr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Хлудо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221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061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815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246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Лукьяно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120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37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9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180</w:t>
            </w:r>
          </w:p>
        </w:tc>
      </w:tr>
      <w:tr w:rsidR="00EB3ACD" w:rsidRPr="00A51485" w:rsidTr="00E20913">
        <w:trPr>
          <w:trHeight w:val="282"/>
        </w:trPr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С.Климатин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20214:214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791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713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8</w:t>
            </w:r>
          </w:p>
        </w:tc>
      </w:tr>
      <w:tr w:rsidR="00EB3ACD" w:rsidRPr="00A51485" w:rsidTr="00E20913">
        <w:trPr>
          <w:trHeight w:val="282"/>
        </w:trPr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С.Климатин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607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87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87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Гаврило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20216:69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393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393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Горячкин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957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404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404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Поповиче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193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507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507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Новинки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273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61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500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110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Забелин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20220:64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443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00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743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Горбо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148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28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28</w:t>
            </w:r>
          </w:p>
        </w:tc>
      </w:tr>
      <w:tr w:rsidR="00EB3ACD" w:rsidRPr="00A51485" w:rsidTr="00E20913">
        <w:trPr>
          <w:trHeight w:val="224"/>
        </w:trPr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Филиппо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20212:64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335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335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Цибин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011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464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464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Парфено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226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877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400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477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Басовка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197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176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176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Шеин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20209:30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9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90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Запасо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20321:27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998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 xml:space="preserve">    998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Селемене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20320:33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307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307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Ульянкин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608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1802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1802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Ульянкин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609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19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19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Кормалин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967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639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639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Плишки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642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423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28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95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Плишки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643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472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472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Подольцы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171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81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00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110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Ильинское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07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307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571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736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Знаменское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05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994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994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Мелехо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92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487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487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Алексин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01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578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578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Чернятин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060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431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431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Каюро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04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981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981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Хомяко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03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13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130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Текусеин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0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БольшиеБывалищи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-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Высоко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20219:12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831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831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Селезенце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-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b/>
                <w:bCs/>
                <w:sz w:val="20"/>
                <w:szCs w:val="20"/>
              </w:rPr>
              <w:t>Итого по округу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b/>
                <w:bCs/>
                <w:sz w:val="20"/>
                <w:szCs w:val="20"/>
              </w:rPr>
            </w:pPr>
            <w:r w:rsidRPr="00A51485">
              <w:rPr>
                <w:b/>
                <w:bCs/>
                <w:sz w:val="20"/>
                <w:szCs w:val="20"/>
              </w:rPr>
              <w:t>71937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51485">
              <w:rPr>
                <w:b/>
                <w:bCs/>
                <w:sz w:val="20"/>
                <w:szCs w:val="20"/>
              </w:rPr>
              <w:t>13733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51485">
              <w:rPr>
                <w:b/>
                <w:bCs/>
                <w:sz w:val="20"/>
                <w:szCs w:val="20"/>
              </w:rPr>
              <w:t>1161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51485">
              <w:rPr>
                <w:b/>
                <w:bCs/>
                <w:sz w:val="20"/>
                <w:szCs w:val="20"/>
                <w:lang w:val="en-US"/>
              </w:rPr>
              <w:t>2598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b/>
                <w:bCs/>
                <w:sz w:val="20"/>
                <w:szCs w:val="20"/>
              </w:rPr>
            </w:pPr>
            <w:r w:rsidRPr="00A51485">
              <w:rPr>
                <w:b/>
                <w:bCs/>
                <w:sz w:val="20"/>
                <w:szCs w:val="20"/>
              </w:rPr>
              <w:t>54445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b/>
                <w:bCs/>
                <w:sz w:val="20"/>
                <w:szCs w:val="20"/>
              </w:rPr>
            </w:pPr>
            <w:r w:rsidRPr="00A51485">
              <w:rPr>
                <w:b/>
                <w:bCs/>
                <w:sz w:val="20"/>
                <w:szCs w:val="20"/>
              </w:rPr>
              <w:t>Всего по поселению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b/>
                <w:bCs/>
                <w:sz w:val="20"/>
                <w:szCs w:val="20"/>
              </w:rPr>
            </w:pPr>
            <w:r w:rsidRPr="00A51485">
              <w:rPr>
                <w:b/>
                <w:bCs/>
                <w:sz w:val="20"/>
                <w:szCs w:val="20"/>
              </w:rPr>
              <w:t>231318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51485">
              <w:rPr>
                <w:b/>
                <w:bCs/>
                <w:sz w:val="20"/>
                <w:szCs w:val="20"/>
              </w:rPr>
              <w:t>49921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51485">
              <w:rPr>
                <w:b/>
                <w:bCs/>
                <w:sz w:val="20"/>
                <w:szCs w:val="20"/>
              </w:rPr>
              <w:t>4061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51485">
              <w:rPr>
                <w:b/>
                <w:bCs/>
                <w:sz w:val="20"/>
                <w:szCs w:val="20"/>
                <w:lang w:val="en-US"/>
              </w:rPr>
              <w:t>15</w:t>
            </w:r>
            <w:r w:rsidRPr="00A51485">
              <w:rPr>
                <w:b/>
                <w:bCs/>
                <w:sz w:val="20"/>
                <w:szCs w:val="20"/>
              </w:rPr>
              <w:t>3</w:t>
            </w:r>
            <w:r w:rsidRPr="00A51485">
              <w:rPr>
                <w:b/>
                <w:bCs/>
                <w:sz w:val="20"/>
                <w:szCs w:val="20"/>
                <w:lang w:val="en-US"/>
              </w:rPr>
              <w:t>26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b/>
                <w:bCs/>
                <w:sz w:val="20"/>
                <w:szCs w:val="20"/>
              </w:rPr>
            </w:pPr>
            <w:r w:rsidRPr="00A51485">
              <w:rPr>
                <w:b/>
                <w:bCs/>
                <w:sz w:val="20"/>
                <w:szCs w:val="20"/>
              </w:rPr>
              <w:t>162010</w:t>
            </w:r>
          </w:p>
        </w:tc>
      </w:tr>
    </w:tbl>
    <w:p w:rsidR="00EB3ACD" w:rsidRPr="00A51485" w:rsidRDefault="00EB3ACD" w:rsidP="00A51485">
      <w:pPr>
        <w:tabs>
          <w:tab w:val="left" w:pos="6086"/>
          <w:tab w:val="left" w:pos="8139"/>
          <w:tab w:val="left" w:pos="9066"/>
        </w:tabs>
        <w:ind w:firstLine="0"/>
      </w:pPr>
      <w:r w:rsidRPr="00A51485">
        <w:tab/>
      </w:r>
    </w:p>
    <w:p w:rsidR="00EB3ACD" w:rsidRPr="00A51485" w:rsidRDefault="00EB3ACD" w:rsidP="00A51485"/>
    <w:p w:rsidR="00EB3ACD" w:rsidRDefault="00EB3ACD" w:rsidP="00A51485"/>
    <w:p w:rsidR="00EB3ACD" w:rsidRPr="00D513E1" w:rsidRDefault="00EB3ACD" w:rsidP="00A51485">
      <w:pPr>
        <w:tabs>
          <w:tab w:val="left" w:pos="3825"/>
        </w:tabs>
      </w:pPr>
      <w:r>
        <w:tab/>
      </w:r>
    </w:p>
    <w:p w:rsidR="001D7D13" w:rsidRDefault="001D7D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E20913">
      <w:pPr>
        <w:ind w:left="5160" w:firstLine="0"/>
        <w:jc w:val="left"/>
        <w:rPr>
          <w:sz w:val="22"/>
          <w:szCs w:val="22"/>
        </w:rPr>
      </w:pPr>
      <w:r>
        <w:rPr>
          <w:sz w:val="22"/>
          <w:szCs w:val="22"/>
        </w:rPr>
        <w:t>Приложение №2</w:t>
      </w:r>
    </w:p>
    <w:p w:rsidR="00E20913" w:rsidRDefault="00E20913" w:rsidP="00E20913">
      <w:pPr>
        <w:ind w:left="5160" w:firstLine="0"/>
        <w:jc w:val="left"/>
        <w:rPr>
          <w:sz w:val="22"/>
          <w:szCs w:val="22"/>
        </w:rPr>
      </w:pPr>
      <w:r>
        <w:rPr>
          <w:sz w:val="22"/>
          <w:szCs w:val="22"/>
        </w:rPr>
        <w:t>Утверждено Постановлением Администрации</w:t>
      </w:r>
    </w:p>
    <w:p w:rsidR="00E20913" w:rsidRDefault="00E20913" w:rsidP="00E20913">
      <w:pPr>
        <w:ind w:left="5160" w:firstLine="0"/>
        <w:jc w:val="left"/>
        <w:rPr>
          <w:sz w:val="22"/>
          <w:szCs w:val="22"/>
        </w:rPr>
      </w:pPr>
      <w:r>
        <w:rPr>
          <w:sz w:val="22"/>
          <w:szCs w:val="22"/>
        </w:rPr>
        <w:t>Головинского сельского поселения</w:t>
      </w:r>
    </w:p>
    <w:p w:rsidR="00E20913" w:rsidRPr="00DA0B3F" w:rsidRDefault="00E20913" w:rsidP="00E20913">
      <w:pPr>
        <w:ind w:left="5160" w:firstLine="0"/>
        <w:jc w:val="left"/>
        <w:rPr>
          <w:sz w:val="24"/>
          <w:szCs w:val="24"/>
        </w:rPr>
      </w:pPr>
      <w:r>
        <w:rPr>
          <w:sz w:val="22"/>
          <w:szCs w:val="22"/>
        </w:rPr>
        <w:t xml:space="preserve">От 18.06.2012. №65 (в редакции 09.01.2014 №3, 03.04.2014 №28, 10.06.2014 №42, от 06.12.2014 №73, от 10.01.2016 №1, </w:t>
      </w:r>
      <w:r>
        <w:rPr>
          <w:sz w:val="24"/>
          <w:szCs w:val="24"/>
        </w:rPr>
        <w:t xml:space="preserve">от 31.01.17 №5, </w:t>
      </w:r>
      <w:r w:rsidRPr="00DA0B3F">
        <w:rPr>
          <w:sz w:val="24"/>
          <w:szCs w:val="24"/>
        </w:rPr>
        <w:t xml:space="preserve"> от 18.01.2018 №3, от 03.12.2018 №156</w:t>
      </w:r>
    </w:p>
    <w:p w:rsidR="00E20913" w:rsidRDefault="00E20913" w:rsidP="00E20913">
      <w:pPr>
        <w:ind w:left="5160" w:firstLine="0"/>
        <w:jc w:val="left"/>
        <w:rPr>
          <w:sz w:val="22"/>
          <w:szCs w:val="22"/>
        </w:rPr>
      </w:pPr>
    </w:p>
    <w:p w:rsidR="00E20913" w:rsidRDefault="00E20913" w:rsidP="00E20913">
      <w:pPr>
        <w:ind w:firstLine="0"/>
        <w:jc w:val="center"/>
        <w:rPr>
          <w:sz w:val="24"/>
          <w:szCs w:val="24"/>
        </w:rPr>
      </w:pPr>
    </w:p>
    <w:p w:rsidR="00E20913" w:rsidRDefault="00E20913" w:rsidP="00E20913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E20913" w:rsidRDefault="00E20913" w:rsidP="00E20913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земельных участков под автомобильными  дорогами общего пользования местного значения Головинского сельского поселения в границах населенных пунктов</w:t>
      </w:r>
    </w:p>
    <w:p w:rsidR="00E20913" w:rsidRDefault="00E20913" w:rsidP="00E20913">
      <w:pPr>
        <w:ind w:firstLine="0"/>
        <w:jc w:val="center"/>
        <w:rPr>
          <w:sz w:val="24"/>
          <w:szCs w:val="24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811"/>
        <w:gridCol w:w="2400"/>
        <w:gridCol w:w="2160"/>
      </w:tblGrid>
      <w:tr w:rsidR="00E20913" w:rsidTr="001B3CE5">
        <w:trPr>
          <w:cantSplit/>
          <w:trHeight w:val="8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Default="00E209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E20913" w:rsidRDefault="00E209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Default="00E209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</w:p>
          <w:p w:rsidR="00E20913" w:rsidRDefault="00E209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ого участ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Default="00E209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всего,</w:t>
            </w:r>
          </w:p>
          <w:p w:rsidR="00E20913" w:rsidRDefault="00E209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м</w:t>
            </w:r>
          </w:p>
        </w:tc>
      </w:tr>
      <w:tr w:rsidR="00E20913" w:rsidTr="001B3CE5">
        <w:trPr>
          <w:cantSplit/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Default="00E209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Default="00E209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Default="00E209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 w:rsidP="0052693D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Муравьево</w:t>
            </w:r>
            <w:r w:rsidR="00F33B0D" w:rsidRPr="006E02A7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58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1988 +/- 45,73</w:t>
            </w:r>
          </w:p>
        </w:tc>
      </w:tr>
      <w:tr w:rsidR="002E3530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30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30" w:rsidRPr="006E02A7" w:rsidRDefault="00F33B0D" w:rsidP="0052693D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Муравьево 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30" w:rsidRPr="006E02A7" w:rsidRDefault="00F33B0D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58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30" w:rsidRPr="006E02A7" w:rsidRDefault="00F33B0D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1893+/-38.17</w:t>
            </w:r>
          </w:p>
        </w:tc>
      </w:tr>
      <w:tr w:rsidR="00E20913" w:rsidRPr="006E02A7" w:rsidTr="001B3CE5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 w:rsidP="0052693D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Кот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5644+/-25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 w:rsidP="0052693D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Василёво</w:t>
            </w:r>
            <w:r w:rsidR="00F33B0D" w:rsidRPr="006E02A7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</w:t>
            </w:r>
            <w:r w:rsidR="00F33B0D" w:rsidRPr="006E02A7">
              <w:rPr>
                <w:sz w:val="20"/>
                <w:szCs w:val="20"/>
              </w:rPr>
              <w:t>00000:157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F33B0D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0279+/-128</w:t>
            </w:r>
          </w:p>
        </w:tc>
      </w:tr>
      <w:tr w:rsidR="002E3530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30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30" w:rsidRPr="006E02A7" w:rsidRDefault="001F6591" w:rsidP="0052693D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Василёво 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30" w:rsidRPr="006E02A7" w:rsidRDefault="001F6591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57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30" w:rsidRPr="006E02A7" w:rsidRDefault="001F6591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32031+/-63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 w:rsidP="0052693D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Хомут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8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6500+/-28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 w:rsidP="0052693D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Нестер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7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left="-665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9127+/-48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 w:rsidP="0052693D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Головино</w:t>
            </w:r>
            <w:r w:rsidR="0052693D" w:rsidRPr="006E02A7">
              <w:rPr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 w:rsidP="0052693D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</w:t>
            </w:r>
            <w:r w:rsidR="0052693D" w:rsidRPr="006E02A7">
              <w:rPr>
                <w:sz w:val="20"/>
                <w:szCs w:val="20"/>
              </w:rPr>
              <w:t>158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2693D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94040+/-111</w:t>
            </w:r>
          </w:p>
        </w:tc>
      </w:tr>
      <w:tr w:rsidR="0052693D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3D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3D" w:rsidRPr="006E02A7" w:rsidRDefault="0052693D" w:rsidP="0052693D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Головино 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3D" w:rsidRPr="006E02A7" w:rsidRDefault="0052693D" w:rsidP="0052693D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5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3D" w:rsidRPr="006E02A7" w:rsidRDefault="0052693D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8395+/-</w:t>
            </w:r>
          </w:p>
        </w:tc>
      </w:tr>
      <w:tr w:rsidR="0052693D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3D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3D" w:rsidRPr="006E02A7" w:rsidRDefault="0052693D" w:rsidP="0052693D">
            <w:r w:rsidRPr="006E02A7">
              <w:rPr>
                <w:sz w:val="20"/>
                <w:szCs w:val="20"/>
              </w:rPr>
              <w:t xml:space="preserve">                     д. Головино 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3D" w:rsidRPr="006E02A7" w:rsidRDefault="0052693D" w:rsidP="0052693D">
            <w:pPr>
              <w:ind w:firstLine="0"/>
              <w:jc w:val="center"/>
            </w:pPr>
            <w:r w:rsidRPr="006E02A7">
              <w:rPr>
                <w:sz w:val="20"/>
                <w:szCs w:val="20"/>
              </w:rPr>
              <w:t>76:16:000000:165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3D" w:rsidRPr="006E02A7" w:rsidRDefault="0052693D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4710</w:t>
            </w:r>
          </w:p>
        </w:tc>
      </w:tr>
      <w:tr w:rsidR="0052693D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3D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3D" w:rsidRPr="006E02A7" w:rsidRDefault="0052693D" w:rsidP="0052693D">
            <w:pPr>
              <w:ind w:firstLine="0"/>
            </w:pPr>
            <w:r w:rsidRPr="006E02A7">
              <w:rPr>
                <w:sz w:val="20"/>
                <w:szCs w:val="20"/>
              </w:rPr>
              <w:t xml:space="preserve">                                  д. Головино 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3D" w:rsidRPr="006E02A7" w:rsidRDefault="0052693D" w:rsidP="0052693D">
            <w:pPr>
              <w:ind w:firstLine="0"/>
              <w:jc w:val="center"/>
            </w:pPr>
            <w:r w:rsidRPr="006E02A7">
              <w:rPr>
                <w:sz w:val="20"/>
                <w:szCs w:val="20"/>
              </w:rPr>
              <w:t>76:16:000000:16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3D" w:rsidRPr="006E02A7" w:rsidRDefault="0037444E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9404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 w:rsidP="0052693D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 Коростеле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8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8100+/-32</w:t>
            </w:r>
          </w:p>
        </w:tc>
      </w:tr>
      <w:tr w:rsidR="00E20913" w:rsidRPr="006E02A7" w:rsidTr="001B3CE5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Подольцы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8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4190+/-42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Семенце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4873+/-18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Ростовце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2E3530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6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2E3530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2996+/-40</w:t>
            </w:r>
          </w:p>
        </w:tc>
      </w:tr>
      <w:tr w:rsidR="002E3530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30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30" w:rsidRPr="006E02A7" w:rsidRDefault="002E3530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Ростовцево 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30" w:rsidRPr="006E02A7" w:rsidRDefault="002E3530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59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30" w:rsidRPr="006E02A7" w:rsidRDefault="002E3530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9266 +/- 42</w:t>
            </w:r>
          </w:p>
        </w:tc>
      </w:tr>
      <w:tr w:rsidR="0037444E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4E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4E" w:rsidRPr="006E02A7" w:rsidRDefault="0037444E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Ростовцево 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4E" w:rsidRPr="006E02A7" w:rsidRDefault="0037444E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000000:16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4E" w:rsidRPr="006E02A7" w:rsidRDefault="0037444E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5441+/-26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Нетки</w:t>
            </w:r>
            <w:r w:rsidR="0037444E" w:rsidRPr="006E02A7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37444E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6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37444E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1549+/-38</w:t>
            </w:r>
          </w:p>
        </w:tc>
      </w:tr>
      <w:tr w:rsidR="0037444E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4E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4E" w:rsidRPr="006E02A7" w:rsidRDefault="0037444E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Нетки 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4E" w:rsidRPr="006E02A7" w:rsidRDefault="0037444E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6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4E" w:rsidRPr="006E02A7" w:rsidRDefault="0037444E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9700+/-78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Павловско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9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861+/-15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Петряево</w:t>
            </w:r>
            <w:r w:rsidR="001B3CE5" w:rsidRPr="006E02A7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</w:t>
            </w:r>
            <w:r w:rsidR="001B3CE5" w:rsidRPr="006E02A7">
              <w:rPr>
                <w:sz w:val="20"/>
                <w:szCs w:val="20"/>
              </w:rPr>
              <w:t>59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1B3CE5" w:rsidP="001B3CE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1266</w:t>
            </w:r>
            <w:r w:rsidR="00E20913" w:rsidRPr="006E02A7">
              <w:rPr>
                <w:sz w:val="20"/>
                <w:szCs w:val="20"/>
              </w:rPr>
              <w:t>+/-</w:t>
            </w:r>
            <w:r w:rsidRPr="006E02A7">
              <w:rPr>
                <w:sz w:val="20"/>
                <w:szCs w:val="20"/>
              </w:rPr>
              <w:t>51</w:t>
            </w:r>
          </w:p>
        </w:tc>
      </w:tr>
      <w:tr w:rsidR="001B3CE5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E5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E5" w:rsidRPr="006E02A7" w:rsidRDefault="001B3CE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Петряево 2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E5" w:rsidRPr="006E02A7" w:rsidRDefault="001B3CE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5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E5" w:rsidRPr="006E02A7" w:rsidRDefault="001B3CE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30390+/-85</w:t>
            </w:r>
          </w:p>
        </w:tc>
      </w:tr>
      <w:tr w:rsidR="003D1EFD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FD" w:rsidRPr="006E02A7" w:rsidRDefault="003D1EFD" w:rsidP="005C40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FD" w:rsidRPr="006E02A7" w:rsidRDefault="003D1EFD">
            <w:pPr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FD" w:rsidRPr="006E02A7" w:rsidRDefault="003D1EFD">
            <w:pPr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FD" w:rsidRPr="006E02A7" w:rsidRDefault="003D1EFD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1B3CE5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E5" w:rsidRPr="006E02A7" w:rsidRDefault="001B3CE5" w:rsidP="005C40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E5" w:rsidRPr="006E02A7" w:rsidRDefault="001B3CE5">
            <w:pPr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E5" w:rsidRPr="006E02A7" w:rsidRDefault="001B3CE5">
            <w:pPr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E5" w:rsidRPr="006E02A7" w:rsidRDefault="001B3CE5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Парово</w:t>
            </w:r>
            <w:r w:rsidR="001B3CE5" w:rsidRPr="006E02A7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1B3CE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6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1B3CE5" w:rsidP="001B3CE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5927</w:t>
            </w:r>
            <w:r w:rsidR="00E20913" w:rsidRPr="006E02A7">
              <w:rPr>
                <w:sz w:val="20"/>
                <w:szCs w:val="20"/>
              </w:rPr>
              <w:t>+/-</w:t>
            </w:r>
            <w:r w:rsidRPr="006E02A7">
              <w:rPr>
                <w:sz w:val="20"/>
                <w:szCs w:val="20"/>
              </w:rPr>
              <w:t>27</w:t>
            </w:r>
          </w:p>
        </w:tc>
      </w:tr>
      <w:tr w:rsidR="001B3CE5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E5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E5" w:rsidRPr="006E02A7" w:rsidRDefault="001B3CE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Парово 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E5" w:rsidRPr="006E02A7" w:rsidRDefault="001B3CE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6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E5" w:rsidRPr="006E02A7" w:rsidRDefault="001B3CE5" w:rsidP="001B3CE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6653 +/- 64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tabs>
                <w:tab w:val="right" w:pos="252"/>
                <w:tab w:val="center" w:pos="480"/>
              </w:tabs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Баскачево</w:t>
            </w:r>
            <w:r w:rsidR="001B3CE5" w:rsidRPr="006E02A7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6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8542 +/-48</w:t>
            </w:r>
          </w:p>
        </w:tc>
      </w:tr>
      <w:tr w:rsidR="00E20913" w:rsidRPr="006E02A7" w:rsidTr="001B3CE5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tabs>
                <w:tab w:val="right" w:pos="252"/>
                <w:tab w:val="center" w:pos="48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 w:rsidP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Баскачево</w:t>
            </w:r>
            <w:r w:rsidR="001B3CE5" w:rsidRPr="006E02A7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E5" w:rsidRPr="006E02A7" w:rsidRDefault="00E20913" w:rsidP="001B3CE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</w:t>
            </w:r>
            <w:r w:rsidR="001B3CE5" w:rsidRPr="006E02A7">
              <w:rPr>
                <w:sz w:val="20"/>
                <w:szCs w:val="20"/>
              </w:rPr>
              <w:t>000000:16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1B3CE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3740+/-58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Мильцево</w:t>
            </w:r>
            <w:r w:rsidR="001F6591" w:rsidRPr="006E02A7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 w:rsidP="001F6591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</w:t>
            </w:r>
            <w:r w:rsidR="001F6591" w:rsidRPr="006E02A7">
              <w:rPr>
                <w:sz w:val="20"/>
                <w:szCs w:val="20"/>
              </w:rPr>
              <w:t>16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1F6591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42726+/-76</w:t>
            </w:r>
          </w:p>
        </w:tc>
      </w:tr>
      <w:tr w:rsidR="001F6591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591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591" w:rsidRPr="006E02A7" w:rsidRDefault="001F6591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Мильцево 2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591" w:rsidRPr="006E02A7" w:rsidRDefault="001F6591" w:rsidP="001F6591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6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591" w:rsidRPr="006E02A7" w:rsidRDefault="001F6591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2111+/-52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Сельцы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4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37172+/-135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Покровские Горк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0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2693D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6309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Княже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4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1069+/-102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Иваше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4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6494+/-28</w:t>
            </w:r>
          </w:p>
        </w:tc>
      </w:tr>
      <w:tr w:rsidR="00E20913" w:rsidRPr="006E02A7" w:rsidTr="001B3CE5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Попович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9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6041+/-27</w:t>
            </w:r>
            <w:r w:rsidR="00D4750D" w:rsidRPr="006E02A7">
              <w:rPr>
                <w:sz w:val="20"/>
                <w:szCs w:val="20"/>
              </w:rPr>
              <w:t xml:space="preserve"> 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Закхе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5903+/-44</w:t>
            </w:r>
          </w:p>
        </w:tc>
      </w:tr>
      <w:tr w:rsidR="001E5172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72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72" w:rsidRPr="006E02A7" w:rsidRDefault="001E5172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Мосеевско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72" w:rsidRPr="006E02A7" w:rsidRDefault="001E5172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8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72" w:rsidRPr="006E02A7" w:rsidRDefault="001E5172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9665+/-49</w:t>
            </w:r>
          </w:p>
        </w:tc>
      </w:tr>
      <w:tr w:rsidR="001E5172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72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72" w:rsidRPr="006E02A7" w:rsidRDefault="001E5172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Еск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72" w:rsidRPr="006E02A7" w:rsidRDefault="001E5172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7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72" w:rsidRPr="006E02A7" w:rsidRDefault="001E5172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1064+/-37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Высок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20219: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6593+/-28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Горки Каменски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9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9042+/-33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Новинк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5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2465+/-39</w:t>
            </w:r>
          </w:p>
        </w:tc>
      </w:tr>
      <w:tr w:rsidR="00877C7B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7B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7B" w:rsidRPr="006E02A7" w:rsidRDefault="00877C7B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Гаврил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7B" w:rsidRPr="006E02A7" w:rsidRDefault="00877C7B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20216:6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7B" w:rsidRPr="006E02A7" w:rsidRDefault="00143D0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1427+/-37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Желт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D4750D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0966+</w:t>
            </w:r>
            <w:r w:rsidR="00E20913" w:rsidRPr="006E02A7">
              <w:rPr>
                <w:sz w:val="20"/>
                <w:szCs w:val="20"/>
              </w:rPr>
              <w:t>/-37</w:t>
            </w:r>
          </w:p>
        </w:tc>
      </w:tr>
      <w:tr w:rsidR="00D4750D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0D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0D" w:rsidRPr="006E02A7" w:rsidRDefault="00D4750D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Катлышкино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0D" w:rsidRPr="006E02A7" w:rsidRDefault="00D4750D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109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0D" w:rsidRPr="006E02A7" w:rsidRDefault="00D4750D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5890+/-27</w:t>
            </w:r>
          </w:p>
        </w:tc>
      </w:tr>
      <w:tr w:rsidR="00B62B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B13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B13" w:rsidRPr="006E02A7" w:rsidRDefault="00B62B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Родичево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B13" w:rsidRPr="006E02A7" w:rsidRDefault="00B62B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5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B13" w:rsidRPr="006E02A7" w:rsidRDefault="00B62B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8152</w:t>
            </w:r>
          </w:p>
        </w:tc>
      </w:tr>
      <w:tr w:rsidR="009F0D09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9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9" w:rsidRPr="006E02A7" w:rsidRDefault="009F0D09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Каюр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9" w:rsidRPr="006E02A7" w:rsidRDefault="009F0D09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9" w:rsidRPr="006E02A7" w:rsidRDefault="001E5172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824+/-31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Поярк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2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566+</w:t>
            </w:r>
            <w:r w:rsidR="00E20913" w:rsidRPr="006E02A7">
              <w:rPr>
                <w:sz w:val="20"/>
                <w:szCs w:val="20"/>
              </w:rPr>
              <w:t>/-30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Семенк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2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37444E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4793+</w:t>
            </w:r>
            <w:r w:rsidR="00E20913" w:rsidRPr="006E02A7">
              <w:rPr>
                <w:sz w:val="20"/>
                <w:szCs w:val="20"/>
              </w:rPr>
              <w:t>/-55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Варвар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6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3" w:rsidRPr="006E02A7" w:rsidRDefault="0037444E" w:rsidP="0037444E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6155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Копыл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5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3" w:rsidRPr="006E02A7" w:rsidRDefault="0037444E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6954+/-46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Шишк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5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3" w:rsidRPr="006E02A7" w:rsidRDefault="00D4750D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4320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Якут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6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3" w:rsidRPr="006E02A7" w:rsidRDefault="0037444E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5713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Горб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5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777+\-31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с. Прилук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 w:rsidP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</w:t>
            </w:r>
            <w:r w:rsidR="006E02A7" w:rsidRPr="006E02A7">
              <w:rPr>
                <w:sz w:val="20"/>
                <w:szCs w:val="20"/>
              </w:rPr>
              <w:t>ЗУ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89638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Хомяк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7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8897+\-33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Федорк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2479+\-39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Хлуд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18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3586+\-54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Горячк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5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0403+\-36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 w:rsidP="009343C9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Се</w:t>
            </w:r>
            <w:r w:rsidR="009343C9" w:rsidRPr="006E02A7">
              <w:rPr>
                <w:sz w:val="20"/>
                <w:szCs w:val="20"/>
              </w:rPr>
              <w:t>лемене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 w:rsidP="009343C9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</w:t>
            </w:r>
            <w:r w:rsidR="009343C9" w:rsidRPr="006E02A7">
              <w:rPr>
                <w:sz w:val="20"/>
                <w:szCs w:val="20"/>
              </w:rPr>
              <w:t>020320: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08267A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0269+/-35</w:t>
            </w:r>
          </w:p>
        </w:tc>
      </w:tr>
      <w:tr w:rsidR="003D1EFD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FD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FD" w:rsidRPr="006E02A7" w:rsidRDefault="003D1EFD" w:rsidP="003D1EFD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Кармал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FD" w:rsidRPr="006E02A7" w:rsidRDefault="003D1EFD" w:rsidP="009343C9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6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FD" w:rsidRPr="006E02A7" w:rsidRDefault="003D1EFD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5047+/-25</w:t>
            </w:r>
          </w:p>
        </w:tc>
      </w:tr>
      <w:tr w:rsidR="00E20913" w:rsidRPr="006E02A7" w:rsidTr="009F0D09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Ильинско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3" w:rsidRPr="006E02A7" w:rsidRDefault="009343C9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8232+/-47</w:t>
            </w:r>
          </w:p>
        </w:tc>
      </w:tr>
      <w:tr w:rsidR="009F0D09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9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9" w:rsidRPr="006E02A7" w:rsidRDefault="009F0D09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Знаменско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9" w:rsidRPr="006E02A7" w:rsidRDefault="009F0D09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09" w:rsidRPr="006E02A7" w:rsidRDefault="009F0D09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5440+/-43</w:t>
            </w:r>
          </w:p>
        </w:tc>
      </w:tr>
      <w:tr w:rsidR="009F0D09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9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9" w:rsidRPr="006E02A7" w:rsidRDefault="009F0D09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Чернят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9" w:rsidRPr="006E02A7" w:rsidRDefault="009F0D09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09" w:rsidRPr="006E02A7" w:rsidRDefault="009F0D09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8527+/-48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Сусл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4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5358+\-43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Никитк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5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3412+\-54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Лукьян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7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8317+\-47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Яковле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104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2921+\-53</w:t>
            </w:r>
          </w:p>
        </w:tc>
      </w:tr>
      <w:tr w:rsidR="00720D65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65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65" w:rsidRPr="006E02A7" w:rsidRDefault="00720D6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Филипп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65" w:rsidRPr="006E02A7" w:rsidRDefault="00720D6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20212:6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65" w:rsidRPr="006E02A7" w:rsidRDefault="00720D6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9521+/-34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Ше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20209: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8379+\-32</w:t>
            </w:r>
          </w:p>
        </w:tc>
      </w:tr>
      <w:tr w:rsidR="00143D07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07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07" w:rsidRPr="006E02A7" w:rsidRDefault="00143D0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Поповиче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07" w:rsidRPr="006E02A7" w:rsidRDefault="00143D0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07" w:rsidRPr="006E02A7" w:rsidRDefault="00143D0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3900+/-22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Алекс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5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2207+\-39</w:t>
            </w:r>
          </w:p>
        </w:tc>
      </w:tr>
      <w:tr w:rsidR="009F0D09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9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9" w:rsidRPr="006E02A7" w:rsidRDefault="009F0D09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Мелех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9" w:rsidRPr="006E02A7" w:rsidRDefault="009F0D09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 94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9" w:rsidRPr="006E02A7" w:rsidRDefault="009F0D09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3874+/-22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Чурил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2173+\-52</w:t>
            </w:r>
          </w:p>
        </w:tc>
      </w:tr>
      <w:tr w:rsidR="00E20913" w:rsidRPr="006E02A7" w:rsidTr="00D4750D"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877C7B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с</w:t>
            </w:r>
            <w:r w:rsidR="00E20913" w:rsidRPr="006E02A7">
              <w:rPr>
                <w:sz w:val="20"/>
                <w:szCs w:val="20"/>
              </w:rPr>
              <w:t>.Климатино</w:t>
            </w:r>
            <w:r w:rsidRPr="006E02A7">
              <w:rPr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 w:rsidP="00D4750D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</w:t>
            </w:r>
            <w:r w:rsidR="00D4750D" w:rsidRPr="006E02A7">
              <w:rPr>
                <w:sz w:val="20"/>
                <w:szCs w:val="20"/>
              </w:rPr>
              <w:t>16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D4750D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29+/-31</w:t>
            </w:r>
          </w:p>
        </w:tc>
      </w:tr>
      <w:tr w:rsidR="00D4750D" w:rsidRPr="006E02A7" w:rsidTr="001B3CE5"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0D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0D" w:rsidRPr="006E02A7" w:rsidRDefault="00877C7B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с. Климатино 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0D" w:rsidRPr="006E02A7" w:rsidRDefault="00877C7B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20214:2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0D" w:rsidRPr="006E02A7" w:rsidRDefault="00877C7B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1074+/-78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Забел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20220:6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8804+\-48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Сумы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2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3174+\-53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 Плишки</w:t>
            </w:r>
            <w:r w:rsidR="009343C9" w:rsidRPr="006E02A7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</w:t>
            </w:r>
            <w:r w:rsidR="009343C9" w:rsidRPr="006E02A7">
              <w:rPr>
                <w:sz w:val="20"/>
                <w:szCs w:val="20"/>
              </w:rPr>
              <w:t>0:16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9343C9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3386+/-29</w:t>
            </w:r>
          </w:p>
        </w:tc>
      </w:tr>
      <w:tr w:rsidR="009343C9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C9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C9" w:rsidRPr="006E02A7" w:rsidRDefault="009343C9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Плишки 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C9" w:rsidRPr="006E02A7" w:rsidRDefault="009343C9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6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C9" w:rsidRPr="006E02A7" w:rsidRDefault="009343C9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4274+/-23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Ульянкино</w:t>
            </w:r>
            <w:r w:rsidR="00D4750D" w:rsidRPr="006E02A7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 w:rsidP="00D4750D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</w:t>
            </w:r>
            <w:r w:rsidR="00D4750D" w:rsidRPr="006E02A7">
              <w:rPr>
                <w:sz w:val="20"/>
                <w:szCs w:val="20"/>
              </w:rPr>
              <w:t>60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D4750D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8544+/-32</w:t>
            </w:r>
          </w:p>
        </w:tc>
      </w:tr>
      <w:tr w:rsidR="00D4750D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0D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0D" w:rsidRPr="006E02A7" w:rsidRDefault="00D4750D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Ульянкино 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0D" w:rsidRPr="006E02A7" w:rsidRDefault="00D4750D" w:rsidP="00D4750D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60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0D" w:rsidRPr="006E02A7" w:rsidRDefault="00D4750D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91438+/-106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Ковш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5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1400+\-37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Ново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8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9045+\-33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Ворож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20106:9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8654+\-48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Прямик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20620:7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1318+\-37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Донц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6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4365+\-23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Хам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6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8459+\-32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Дигише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8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5590+\-44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</w:t>
            </w:r>
            <w:r w:rsidR="001E5172" w:rsidRPr="006E02A7">
              <w:rPr>
                <w:sz w:val="20"/>
                <w:szCs w:val="20"/>
              </w:rPr>
              <w:t xml:space="preserve">. </w:t>
            </w:r>
            <w:r w:rsidRPr="006E02A7">
              <w:rPr>
                <w:sz w:val="20"/>
                <w:szCs w:val="20"/>
              </w:rPr>
              <w:t>Струк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color w:val="FF0000"/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7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31561+\-62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Терют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8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5642+\-44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 Василье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16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4949+\-43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Селюх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1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77+\-31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Лучк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0646+\-36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Павловско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9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861+\-15</w:t>
            </w:r>
          </w:p>
        </w:tc>
      </w:tr>
      <w:tr w:rsidR="00E20913" w:rsidRPr="006E02A7" w:rsidTr="001B3CE5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Константин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1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39400+\-69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 w:rsidP="0072504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Р</w:t>
            </w:r>
            <w:r w:rsidR="00725043" w:rsidRPr="006E02A7">
              <w:rPr>
                <w:sz w:val="20"/>
                <w:szCs w:val="20"/>
              </w:rPr>
              <w:t>о</w:t>
            </w:r>
            <w:r w:rsidRPr="006E02A7">
              <w:rPr>
                <w:sz w:val="20"/>
                <w:szCs w:val="20"/>
              </w:rPr>
              <w:t>дион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1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3695+\-21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с.Воздвиженско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1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4049+\-54</w:t>
            </w:r>
          </w:p>
        </w:tc>
      </w:tr>
      <w:tr w:rsidR="00877C7B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7B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7B" w:rsidRPr="006E02A7" w:rsidRDefault="00877C7B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с. Масальско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7B" w:rsidRPr="006E02A7" w:rsidRDefault="00877C7B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7B" w:rsidRPr="006E02A7" w:rsidRDefault="00877C7B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8654+/-98</w:t>
            </w:r>
          </w:p>
        </w:tc>
      </w:tr>
      <w:tr w:rsidR="00067926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26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26" w:rsidRPr="006E02A7" w:rsidRDefault="00067926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Степан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26" w:rsidRPr="006E02A7" w:rsidRDefault="00067926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107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26" w:rsidRPr="006E02A7" w:rsidRDefault="00067926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3074+/-19</w:t>
            </w:r>
          </w:p>
        </w:tc>
      </w:tr>
      <w:tr w:rsidR="0072504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43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43" w:rsidRPr="006E02A7" w:rsidRDefault="0072504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Вдул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43" w:rsidRPr="006E02A7" w:rsidRDefault="0072504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1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43" w:rsidRPr="006E02A7" w:rsidRDefault="0072504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0870+/-36</w:t>
            </w:r>
          </w:p>
        </w:tc>
      </w:tr>
      <w:tr w:rsidR="0072504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43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43" w:rsidRPr="006E02A7" w:rsidRDefault="0072504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Ложк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43" w:rsidRPr="006E02A7" w:rsidRDefault="0072504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1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43" w:rsidRPr="006E02A7" w:rsidRDefault="0072504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1015+/-51</w:t>
            </w:r>
          </w:p>
        </w:tc>
      </w:tr>
      <w:tr w:rsidR="001E5172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72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72" w:rsidRPr="006E02A7" w:rsidRDefault="001E5172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Ошалае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72" w:rsidRPr="006E02A7" w:rsidRDefault="001E5172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20123: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72" w:rsidRPr="006E02A7" w:rsidRDefault="001E5172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31447+/-44</w:t>
            </w:r>
          </w:p>
        </w:tc>
      </w:tr>
      <w:tr w:rsidR="00720D65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65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65" w:rsidRPr="006E02A7" w:rsidRDefault="00720D6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Ил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65" w:rsidRPr="006E02A7" w:rsidRDefault="00720D6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1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65" w:rsidRPr="006E02A7" w:rsidRDefault="00720D6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6715+/-45</w:t>
            </w:r>
          </w:p>
        </w:tc>
      </w:tr>
      <w:tr w:rsidR="00720D65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65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65" w:rsidRPr="006E02A7" w:rsidRDefault="00720D6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Слободищ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65" w:rsidRPr="006E02A7" w:rsidRDefault="00720D6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6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65" w:rsidRPr="006E02A7" w:rsidRDefault="00720D6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4945+/-43</w:t>
            </w:r>
          </w:p>
        </w:tc>
      </w:tr>
      <w:tr w:rsidR="006E02A7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Пропл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3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9910+/-49</w:t>
            </w:r>
          </w:p>
        </w:tc>
      </w:tr>
      <w:tr w:rsidR="006E02A7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5C4054" w:rsidP="005C40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4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Инаре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6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0677+/-36</w:t>
            </w:r>
          </w:p>
        </w:tc>
      </w:tr>
      <w:tr w:rsidR="006E02A7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5C4054" w:rsidP="005C40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Парфен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16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6047</w:t>
            </w:r>
          </w:p>
        </w:tc>
      </w:tr>
      <w:tr w:rsidR="006E02A7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5C4054" w:rsidP="005C40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Циб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4884+/-24</w:t>
            </w:r>
          </w:p>
        </w:tc>
      </w:tr>
      <w:tr w:rsidR="006E02A7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5C4054" w:rsidP="005C40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пос. Басовк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9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8177+/-32</w:t>
            </w:r>
          </w:p>
        </w:tc>
      </w:tr>
      <w:tr w:rsidR="006E02A7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5C4054" w:rsidP="005C40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Запас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20321: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93+/-31</w:t>
            </w:r>
          </w:p>
        </w:tc>
      </w:tr>
      <w:tr w:rsidR="00720D65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65" w:rsidRPr="006E02A7" w:rsidRDefault="00720D65">
            <w:pPr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65" w:rsidRPr="006E02A7" w:rsidRDefault="00720D65">
            <w:pPr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65" w:rsidRPr="006E02A7" w:rsidRDefault="00720D65">
            <w:pPr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65" w:rsidRPr="006E02A7" w:rsidRDefault="00720D65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</w:tbl>
    <w:p w:rsidR="00E20913" w:rsidRDefault="00E20913" w:rsidP="00E20913">
      <w:pPr>
        <w:ind w:firstLine="12"/>
        <w:jc w:val="center"/>
        <w:rPr>
          <w:sz w:val="20"/>
          <w:szCs w:val="20"/>
        </w:rPr>
      </w:pPr>
    </w:p>
    <w:p w:rsidR="00E20913" w:rsidRDefault="00E20913" w:rsidP="00E20913">
      <w:pPr>
        <w:ind w:firstLine="12"/>
        <w:jc w:val="center"/>
        <w:rPr>
          <w:sz w:val="20"/>
          <w:szCs w:val="20"/>
        </w:rPr>
      </w:pPr>
    </w:p>
    <w:p w:rsidR="00E20913" w:rsidRDefault="00E20913" w:rsidP="00E20913">
      <w:pPr>
        <w:jc w:val="center"/>
      </w:pPr>
    </w:p>
    <w:p w:rsidR="00E20913" w:rsidRDefault="00E20913" w:rsidP="00A51485">
      <w:pPr>
        <w:ind w:firstLine="0"/>
        <w:rPr>
          <w:sz w:val="22"/>
          <w:szCs w:val="22"/>
        </w:rPr>
      </w:pPr>
    </w:p>
    <w:sectPr w:rsidR="00E20913" w:rsidSect="00546900">
      <w:footerReference w:type="default" r:id="rId9"/>
      <w:pgSz w:w="11906" w:h="16838" w:code="9"/>
      <w:pgMar w:top="680" w:right="567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C73" w:rsidRDefault="00000C73">
      <w:r>
        <w:separator/>
      </w:r>
    </w:p>
  </w:endnote>
  <w:endnote w:type="continuationSeparator" w:id="1">
    <w:p w:rsidR="00000C73" w:rsidRDefault="00000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D65" w:rsidRDefault="00720D65" w:rsidP="002D19CD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C4054">
      <w:rPr>
        <w:rStyle w:val="aa"/>
        <w:noProof/>
      </w:rPr>
      <w:t>1</w:t>
    </w:r>
    <w:r>
      <w:rPr>
        <w:rStyle w:val="aa"/>
      </w:rPr>
      <w:fldChar w:fldCharType="end"/>
    </w:r>
  </w:p>
  <w:p w:rsidR="00720D65" w:rsidRDefault="00720D65" w:rsidP="00272F71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C73" w:rsidRDefault="00000C73">
      <w:r>
        <w:separator/>
      </w:r>
    </w:p>
  </w:footnote>
  <w:footnote w:type="continuationSeparator" w:id="1">
    <w:p w:rsidR="00000C73" w:rsidRDefault="00000C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B35AC"/>
    <w:multiLevelType w:val="hybridMultilevel"/>
    <w:tmpl w:val="24986444"/>
    <w:lvl w:ilvl="0" w:tplc="DF4ACC4C">
      <w:start w:val="1"/>
      <w:numFmt w:val="decimal"/>
      <w:lvlText w:val="%1."/>
      <w:lvlJc w:val="left"/>
      <w:pPr>
        <w:tabs>
          <w:tab w:val="num" w:pos="1530"/>
        </w:tabs>
        <w:ind w:left="153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12B6150F"/>
    <w:multiLevelType w:val="hybridMultilevel"/>
    <w:tmpl w:val="58C023EA"/>
    <w:lvl w:ilvl="0" w:tplc="94E830F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1B9D19A7"/>
    <w:multiLevelType w:val="hybridMultilevel"/>
    <w:tmpl w:val="818E904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302B0B44"/>
    <w:multiLevelType w:val="hybridMultilevel"/>
    <w:tmpl w:val="9EBAECC4"/>
    <w:lvl w:ilvl="0" w:tplc="0832A7A6">
      <w:start w:val="1"/>
      <w:numFmt w:val="decimal"/>
      <w:lvlText w:val="%1."/>
      <w:lvlJc w:val="left"/>
      <w:pPr>
        <w:ind w:left="1398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abstractNum w:abstractNumId="4">
    <w:nsid w:val="32790911"/>
    <w:multiLevelType w:val="hybridMultilevel"/>
    <w:tmpl w:val="8DFCA0B4"/>
    <w:lvl w:ilvl="0" w:tplc="1A1864E8">
      <w:start w:val="5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3A1F7CF1"/>
    <w:multiLevelType w:val="hybridMultilevel"/>
    <w:tmpl w:val="67D4C1EE"/>
    <w:lvl w:ilvl="0" w:tplc="84727516">
      <w:start w:val="7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53970DBE"/>
    <w:multiLevelType w:val="hybridMultilevel"/>
    <w:tmpl w:val="AF3E89FA"/>
    <w:lvl w:ilvl="0" w:tplc="3B62708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638D6158"/>
    <w:multiLevelType w:val="hybridMultilevel"/>
    <w:tmpl w:val="625E2348"/>
    <w:lvl w:ilvl="0" w:tplc="A50EBB7E">
      <w:start w:val="8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626ED"/>
    <w:rsid w:val="00000C73"/>
    <w:rsid w:val="00002185"/>
    <w:rsid w:val="0000554C"/>
    <w:rsid w:val="00014684"/>
    <w:rsid w:val="00026CF0"/>
    <w:rsid w:val="000358BD"/>
    <w:rsid w:val="000401F9"/>
    <w:rsid w:val="000458FB"/>
    <w:rsid w:val="00067426"/>
    <w:rsid w:val="00067926"/>
    <w:rsid w:val="0008145C"/>
    <w:rsid w:val="0008267A"/>
    <w:rsid w:val="00084DC1"/>
    <w:rsid w:val="00084E44"/>
    <w:rsid w:val="00086BAF"/>
    <w:rsid w:val="000A2C74"/>
    <w:rsid w:val="000B2699"/>
    <w:rsid w:val="000B7A8E"/>
    <w:rsid w:val="000C06F6"/>
    <w:rsid w:val="000D0F14"/>
    <w:rsid w:val="000E0BAA"/>
    <w:rsid w:val="000E4102"/>
    <w:rsid w:val="000F681D"/>
    <w:rsid w:val="00137BCF"/>
    <w:rsid w:val="00143D07"/>
    <w:rsid w:val="00163078"/>
    <w:rsid w:val="001654ED"/>
    <w:rsid w:val="0017117F"/>
    <w:rsid w:val="001711BB"/>
    <w:rsid w:val="001722A0"/>
    <w:rsid w:val="001749C2"/>
    <w:rsid w:val="00177AC1"/>
    <w:rsid w:val="00183569"/>
    <w:rsid w:val="00190D11"/>
    <w:rsid w:val="001926C4"/>
    <w:rsid w:val="001A15BC"/>
    <w:rsid w:val="001B3CE5"/>
    <w:rsid w:val="001B5B9F"/>
    <w:rsid w:val="001C2060"/>
    <w:rsid w:val="001C645A"/>
    <w:rsid w:val="001D0AB0"/>
    <w:rsid w:val="001D7D13"/>
    <w:rsid w:val="001E5172"/>
    <w:rsid w:val="001F6591"/>
    <w:rsid w:val="00201B1A"/>
    <w:rsid w:val="002147BF"/>
    <w:rsid w:val="002421AC"/>
    <w:rsid w:val="00242B5B"/>
    <w:rsid w:val="00262C36"/>
    <w:rsid w:val="002652DD"/>
    <w:rsid w:val="00272F71"/>
    <w:rsid w:val="0028229E"/>
    <w:rsid w:val="002A0283"/>
    <w:rsid w:val="002A0D00"/>
    <w:rsid w:val="002C51DB"/>
    <w:rsid w:val="002C6946"/>
    <w:rsid w:val="002D19CD"/>
    <w:rsid w:val="002E3530"/>
    <w:rsid w:val="002F0BA7"/>
    <w:rsid w:val="002F3A34"/>
    <w:rsid w:val="003062CA"/>
    <w:rsid w:val="00317519"/>
    <w:rsid w:val="003226C6"/>
    <w:rsid w:val="00327E57"/>
    <w:rsid w:val="003329DC"/>
    <w:rsid w:val="003448F7"/>
    <w:rsid w:val="00347980"/>
    <w:rsid w:val="003658C0"/>
    <w:rsid w:val="00372276"/>
    <w:rsid w:val="00372D73"/>
    <w:rsid w:val="0037444E"/>
    <w:rsid w:val="00375979"/>
    <w:rsid w:val="00381086"/>
    <w:rsid w:val="00391D57"/>
    <w:rsid w:val="003A0B00"/>
    <w:rsid w:val="003A5BDB"/>
    <w:rsid w:val="003B213F"/>
    <w:rsid w:val="003B351B"/>
    <w:rsid w:val="003B37F8"/>
    <w:rsid w:val="003D1EFD"/>
    <w:rsid w:val="003D2368"/>
    <w:rsid w:val="003E7588"/>
    <w:rsid w:val="003F1FDF"/>
    <w:rsid w:val="003F3229"/>
    <w:rsid w:val="003F41B0"/>
    <w:rsid w:val="0040198A"/>
    <w:rsid w:val="0040456B"/>
    <w:rsid w:val="004117CA"/>
    <w:rsid w:val="00412E5F"/>
    <w:rsid w:val="00421608"/>
    <w:rsid w:val="00422159"/>
    <w:rsid w:val="00456D98"/>
    <w:rsid w:val="00466819"/>
    <w:rsid w:val="004847B2"/>
    <w:rsid w:val="00497470"/>
    <w:rsid w:val="004B0BF6"/>
    <w:rsid w:val="004B1F02"/>
    <w:rsid w:val="004B4427"/>
    <w:rsid w:val="004C3B58"/>
    <w:rsid w:val="004C7221"/>
    <w:rsid w:val="004C7A94"/>
    <w:rsid w:val="004D1059"/>
    <w:rsid w:val="004E261C"/>
    <w:rsid w:val="004F1764"/>
    <w:rsid w:val="004F1B38"/>
    <w:rsid w:val="005117CF"/>
    <w:rsid w:val="00516A9F"/>
    <w:rsid w:val="00522B4E"/>
    <w:rsid w:val="0052693D"/>
    <w:rsid w:val="00531AC5"/>
    <w:rsid w:val="00533D47"/>
    <w:rsid w:val="00537072"/>
    <w:rsid w:val="005432D2"/>
    <w:rsid w:val="00546900"/>
    <w:rsid w:val="00562B95"/>
    <w:rsid w:val="005712D5"/>
    <w:rsid w:val="005751C7"/>
    <w:rsid w:val="005A4D16"/>
    <w:rsid w:val="005C1B1E"/>
    <w:rsid w:val="005C4054"/>
    <w:rsid w:val="005D05B8"/>
    <w:rsid w:val="005D5D36"/>
    <w:rsid w:val="005F3C1C"/>
    <w:rsid w:val="006202B1"/>
    <w:rsid w:val="00627AD6"/>
    <w:rsid w:val="00634C5F"/>
    <w:rsid w:val="0064310D"/>
    <w:rsid w:val="00647C0D"/>
    <w:rsid w:val="00650000"/>
    <w:rsid w:val="006546C9"/>
    <w:rsid w:val="00661367"/>
    <w:rsid w:val="00677EB1"/>
    <w:rsid w:val="006848A3"/>
    <w:rsid w:val="00692378"/>
    <w:rsid w:val="00694C40"/>
    <w:rsid w:val="006A0EE3"/>
    <w:rsid w:val="006C4F7F"/>
    <w:rsid w:val="006D0D2B"/>
    <w:rsid w:val="006D156C"/>
    <w:rsid w:val="006E02A7"/>
    <w:rsid w:val="006F1A81"/>
    <w:rsid w:val="00706FAA"/>
    <w:rsid w:val="00707A04"/>
    <w:rsid w:val="00717D14"/>
    <w:rsid w:val="00720D65"/>
    <w:rsid w:val="00725043"/>
    <w:rsid w:val="0074196C"/>
    <w:rsid w:val="007560F0"/>
    <w:rsid w:val="00757F98"/>
    <w:rsid w:val="00781E1F"/>
    <w:rsid w:val="0079539C"/>
    <w:rsid w:val="007A464F"/>
    <w:rsid w:val="007C1892"/>
    <w:rsid w:val="007C33A6"/>
    <w:rsid w:val="007D172A"/>
    <w:rsid w:val="007D3446"/>
    <w:rsid w:val="007E2FF9"/>
    <w:rsid w:val="007F67F5"/>
    <w:rsid w:val="007F6BC6"/>
    <w:rsid w:val="0081273C"/>
    <w:rsid w:val="008224FB"/>
    <w:rsid w:val="008421BF"/>
    <w:rsid w:val="008535B5"/>
    <w:rsid w:val="00854D4A"/>
    <w:rsid w:val="0085694C"/>
    <w:rsid w:val="00862673"/>
    <w:rsid w:val="00871A8C"/>
    <w:rsid w:val="00877C7B"/>
    <w:rsid w:val="0089739B"/>
    <w:rsid w:val="008A376B"/>
    <w:rsid w:val="008A5C43"/>
    <w:rsid w:val="008C19C6"/>
    <w:rsid w:val="008D54EC"/>
    <w:rsid w:val="008E09DA"/>
    <w:rsid w:val="008F7242"/>
    <w:rsid w:val="00902EE1"/>
    <w:rsid w:val="00903F75"/>
    <w:rsid w:val="00910941"/>
    <w:rsid w:val="00915879"/>
    <w:rsid w:val="00924A77"/>
    <w:rsid w:val="009343C9"/>
    <w:rsid w:val="00935BAB"/>
    <w:rsid w:val="009507D7"/>
    <w:rsid w:val="00951DDD"/>
    <w:rsid w:val="009709B5"/>
    <w:rsid w:val="00971861"/>
    <w:rsid w:val="00977E41"/>
    <w:rsid w:val="00995983"/>
    <w:rsid w:val="00995AF7"/>
    <w:rsid w:val="009A2472"/>
    <w:rsid w:val="009A3E9D"/>
    <w:rsid w:val="009B4620"/>
    <w:rsid w:val="009B5C31"/>
    <w:rsid w:val="009B656B"/>
    <w:rsid w:val="009C6B8A"/>
    <w:rsid w:val="009C75B3"/>
    <w:rsid w:val="009E383D"/>
    <w:rsid w:val="009F0D09"/>
    <w:rsid w:val="009F673F"/>
    <w:rsid w:val="00A03DB3"/>
    <w:rsid w:val="00A128B0"/>
    <w:rsid w:val="00A25C3E"/>
    <w:rsid w:val="00A46C17"/>
    <w:rsid w:val="00A51485"/>
    <w:rsid w:val="00A537C0"/>
    <w:rsid w:val="00A724C5"/>
    <w:rsid w:val="00A741D2"/>
    <w:rsid w:val="00A86AE3"/>
    <w:rsid w:val="00AA33E1"/>
    <w:rsid w:val="00AC2175"/>
    <w:rsid w:val="00AE2414"/>
    <w:rsid w:val="00AE510D"/>
    <w:rsid w:val="00AF1443"/>
    <w:rsid w:val="00AF336C"/>
    <w:rsid w:val="00B16B66"/>
    <w:rsid w:val="00B20911"/>
    <w:rsid w:val="00B57EB4"/>
    <w:rsid w:val="00B62B13"/>
    <w:rsid w:val="00B70899"/>
    <w:rsid w:val="00B7438A"/>
    <w:rsid w:val="00B7795D"/>
    <w:rsid w:val="00B77BE3"/>
    <w:rsid w:val="00B846E3"/>
    <w:rsid w:val="00B858BF"/>
    <w:rsid w:val="00B9279C"/>
    <w:rsid w:val="00BC0547"/>
    <w:rsid w:val="00BC418F"/>
    <w:rsid w:val="00BD21E2"/>
    <w:rsid w:val="00BD24D7"/>
    <w:rsid w:val="00BD29D5"/>
    <w:rsid w:val="00BD49F3"/>
    <w:rsid w:val="00BD4E6A"/>
    <w:rsid w:val="00BE2E53"/>
    <w:rsid w:val="00BE5827"/>
    <w:rsid w:val="00BE6AA6"/>
    <w:rsid w:val="00BF1BBB"/>
    <w:rsid w:val="00BF53A7"/>
    <w:rsid w:val="00BF5560"/>
    <w:rsid w:val="00C01FB9"/>
    <w:rsid w:val="00C021B4"/>
    <w:rsid w:val="00C16583"/>
    <w:rsid w:val="00C16FCB"/>
    <w:rsid w:val="00C20F55"/>
    <w:rsid w:val="00C3073B"/>
    <w:rsid w:val="00C3100A"/>
    <w:rsid w:val="00C33766"/>
    <w:rsid w:val="00C51747"/>
    <w:rsid w:val="00C626ED"/>
    <w:rsid w:val="00C7623F"/>
    <w:rsid w:val="00C77667"/>
    <w:rsid w:val="00C84DDA"/>
    <w:rsid w:val="00C91933"/>
    <w:rsid w:val="00C929E7"/>
    <w:rsid w:val="00C92AEE"/>
    <w:rsid w:val="00CA7BFB"/>
    <w:rsid w:val="00CC169C"/>
    <w:rsid w:val="00D02AD9"/>
    <w:rsid w:val="00D13981"/>
    <w:rsid w:val="00D17C8B"/>
    <w:rsid w:val="00D2014C"/>
    <w:rsid w:val="00D40C72"/>
    <w:rsid w:val="00D4750D"/>
    <w:rsid w:val="00D513E1"/>
    <w:rsid w:val="00D82EA6"/>
    <w:rsid w:val="00D84924"/>
    <w:rsid w:val="00D90023"/>
    <w:rsid w:val="00D94DA4"/>
    <w:rsid w:val="00DA0B3F"/>
    <w:rsid w:val="00DB7308"/>
    <w:rsid w:val="00DD1720"/>
    <w:rsid w:val="00DE0D28"/>
    <w:rsid w:val="00DE3DD3"/>
    <w:rsid w:val="00DE77D8"/>
    <w:rsid w:val="00DF49B9"/>
    <w:rsid w:val="00E20913"/>
    <w:rsid w:val="00E25302"/>
    <w:rsid w:val="00E26BFF"/>
    <w:rsid w:val="00E355DD"/>
    <w:rsid w:val="00E612C8"/>
    <w:rsid w:val="00E777CC"/>
    <w:rsid w:val="00E84797"/>
    <w:rsid w:val="00E91641"/>
    <w:rsid w:val="00EA2254"/>
    <w:rsid w:val="00EB103F"/>
    <w:rsid w:val="00EB3ACD"/>
    <w:rsid w:val="00EB5DEF"/>
    <w:rsid w:val="00EC11A5"/>
    <w:rsid w:val="00EE0224"/>
    <w:rsid w:val="00EE3E48"/>
    <w:rsid w:val="00EE4D96"/>
    <w:rsid w:val="00EF53E0"/>
    <w:rsid w:val="00EF553E"/>
    <w:rsid w:val="00F02B79"/>
    <w:rsid w:val="00F02BB5"/>
    <w:rsid w:val="00F216C7"/>
    <w:rsid w:val="00F321D0"/>
    <w:rsid w:val="00F32E86"/>
    <w:rsid w:val="00F33B0D"/>
    <w:rsid w:val="00F559F0"/>
    <w:rsid w:val="00F5756F"/>
    <w:rsid w:val="00F855DD"/>
    <w:rsid w:val="00F94CC7"/>
    <w:rsid w:val="00FA7691"/>
    <w:rsid w:val="00FB038C"/>
    <w:rsid w:val="00FC4A0E"/>
    <w:rsid w:val="00FD483C"/>
    <w:rsid w:val="00FF03EB"/>
    <w:rsid w:val="00FF1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ED"/>
    <w:pPr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626ED"/>
    <w:pPr>
      <w:keepNext/>
      <w:ind w:firstLine="0"/>
      <w:jc w:val="left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C626ED"/>
    <w:pPr>
      <w:keepNext/>
      <w:spacing w:before="240" w:after="60"/>
      <w:ind w:firstLine="0"/>
      <w:jc w:val="left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C626ED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01F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401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401F9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C626ED"/>
    <w:pPr>
      <w:ind w:firstLine="0"/>
    </w:pPr>
  </w:style>
  <w:style w:type="character" w:customStyle="1" w:styleId="a4">
    <w:name w:val="Основной текст Знак"/>
    <w:basedOn w:val="a0"/>
    <w:link w:val="a3"/>
    <w:uiPriority w:val="99"/>
    <w:locked/>
    <w:rsid w:val="000401F9"/>
    <w:rPr>
      <w:sz w:val="28"/>
      <w:szCs w:val="28"/>
    </w:rPr>
  </w:style>
  <w:style w:type="table" w:styleId="a5">
    <w:name w:val="Table Grid"/>
    <w:basedOn w:val="a1"/>
    <w:uiPriority w:val="99"/>
    <w:rsid w:val="00971861"/>
    <w:pPr>
      <w:ind w:firstLine="709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A25C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401F9"/>
    <w:rPr>
      <w:sz w:val="2"/>
      <w:szCs w:val="2"/>
    </w:rPr>
  </w:style>
  <w:style w:type="paragraph" w:styleId="a8">
    <w:name w:val="footer"/>
    <w:basedOn w:val="a"/>
    <w:link w:val="a9"/>
    <w:uiPriority w:val="99"/>
    <w:rsid w:val="00272F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401F9"/>
    <w:rPr>
      <w:sz w:val="28"/>
      <w:szCs w:val="28"/>
    </w:rPr>
  </w:style>
  <w:style w:type="character" w:styleId="aa">
    <w:name w:val="page number"/>
    <w:basedOn w:val="a0"/>
    <w:uiPriority w:val="99"/>
    <w:rsid w:val="00272F71"/>
  </w:style>
  <w:style w:type="character" w:styleId="ab">
    <w:name w:val="Hyperlink"/>
    <w:basedOn w:val="a0"/>
    <w:uiPriority w:val="99"/>
    <w:rsid w:val="00516A9F"/>
    <w:rPr>
      <w:color w:val="0000FF"/>
      <w:u w:val="single"/>
    </w:rPr>
  </w:style>
  <w:style w:type="paragraph" w:styleId="ac">
    <w:name w:val="Normal (Web)"/>
    <w:basedOn w:val="a"/>
    <w:uiPriority w:val="99"/>
    <w:rsid w:val="0054690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d">
    <w:name w:val="Знак"/>
    <w:basedOn w:val="a"/>
    <w:uiPriority w:val="99"/>
    <w:rsid w:val="00AF1443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lovinoadm-um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D95ED-295C-412E-A630-60E978D1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ЛОВИНСКОГО СЕЛЬСКОГО ПОСЕЛЕНИЯ</vt:lpstr>
    </vt:vector>
  </TitlesOfParts>
  <Company>Домашняя версия</Company>
  <LinksUpToDate>false</LinksUpToDate>
  <CharactersWithSpaces>1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ЛОВИНСКОГО СЕЛЬСКОГО ПОСЕЛЕНИЯ</dc:title>
  <dc:creator>Пользователь</dc:creator>
  <cp:lastModifiedBy>Master</cp:lastModifiedBy>
  <cp:revision>4</cp:revision>
  <cp:lastPrinted>2020-01-10T08:43:00Z</cp:lastPrinted>
  <dcterms:created xsi:type="dcterms:W3CDTF">2020-02-03T13:40:00Z</dcterms:created>
  <dcterms:modified xsi:type="dcterms:W3CDTF">2020-02-04T06:38:00Z</dcterms:modified>
</cp:coreProperties>
</file>